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35C97" w14:textId="77777777" w:rsidR="00D26036" w:rsidRPr="00D35284" w:rsidRDefault="00D26036" w:rsidP="00224934">
      <w:pPr>
        <w:snapToGrid w:val="0"/>
        <w:spacing w:line="240" w:lineRule="exact"/>
        <w:jc w:val="center"/>
        <w:rPr>
          <w:rFonts w:ascii="ＤＦＧ太丸ゴシック体" w:eastAsia="ＤＦＧ太丸ゴシック体" w:cs="ＤＦＧ太丸ゴシック体"/>
          <w:color w:val="auto"/>
          <w:w w:val="150"/>
          <w:sz w:val="24"/>
          <w:szCs w:val="24"/>
        </w:rPr>
      </w:pPr>
      <w:r w:rsidRPr="00D35284">
        <w:rPr>
          <w:rFonts w:ascii="ＤＦＧ太丸ゴシック体" w:eastAsia="ＤＦＧ太丸ゴシック体" w:cs="ＤＦＧ太丸ゴシック体" w:hint="eastAsia"/>
          <w:color w:val="auto"/>
          <w:w w:val="150"/>
          <w:sz w:val="24"/>
          <w:szCs w:val="24"/>
        </w:rPr>
        <w:t>全国合唱発表会・オリジナルコンサート</w:t>
      </w:r>
      <w:r w:rsidR="000A6859" w:rsidRPr="00D35284">
        <w:rPr>
          <w:rFonts w:ascii="ＤＦＧ太丸ゴシック体" w:eastAsia="ＤＦＧ太丸ゴシック体" w:cs="ＤＦＧ太丸ゴシック体" w:hint="eastAsia"/>
          <w:color w:val="auto"/>
          <w:w w:val="150"/>
          <w:sz w:val="24"/>
          <w:szCs w:val="24"/>
        </w:rPr>
        <w:t xml:space="preserve">　</w:t>
      </w:r>
    </w:p>
    <w:p w14:paraId="6BE3E964" w14:textId="77777777" w:rsidR="0063434E" w:rsidRPr="00D35284" w:rsidRDefault="003F5EE9" w:rsidP="00224934">
      <w:pPr>
        <w:snapToGrid w:val="0"/>
        <w:jc w:val="center"/>
        <w:rPr>
          <w:rFonts w:ascii="ＤＦＧ太丸ゴシック体" w:eastAsia="ＤＦＧ太丸ゴシック体" w:cs="ＤＦＧ太丸ゴシック体"/>
          <w:color w:val="auto"/>
          <w:w w:val="150"/>
          <w:sz w:val="24"/>
          <w:szCs w:val="24"/>
        </w:rPr>
      </w:pPr>
      <w:r w:rsidRPr="00D35284">
        <w:rPr>
          <w:rFonts w:ascii="ＭＳ 明朝" w:hAnsi="ＭＳ 明朝" w:cs="ＭＳ 明朝" w:hint="eastAsia"/>
          <w:color w:val="auto"/>
          <w:w w:val="150"/>
          <w:sz w:val="36"/>
          <w:szCs w:val="36"/>
        </w:rPr>
        <w:t>➀</w:t>
      </w:r>
      <w:r w:rsidR="00D26036" w:rsidRPr="00D35284">
        <w:rPr>
          <w:rFonts w:ascii="ＤＦＧ太丸ゴシック体" w:eastAsia="ＤＦＧ太丸ゴシック体" w:cs="ＤＦＧ太丸ゴシック体" w:hint="eastAsia"/>
          <w:color w:val="auto"/>
          <w:w w:val="150"/>
          <w:sz w:val="36"/>
          <w:szCs w:val="36"/>
        </w:rPr>
        <w:t>申込用紙</w:t>
      </w:r>
      <w:r w:rsidR="00D26036" w:rsidRPr="00D35284">
        <w:rPr>
          <w:rFonts w:ascii="ＤＦＧ太丸ゴシック体" w:eastAsia="ＤＦＧ太丸ゴシック体" w:cs="ＤＦＧ太丸ゴシック体" w:hint="eastAsia"/>
          <w:color w:val="auto"/>
          <w:w w:val="150"/>
          <w:sz w:val="24"/>
          <w:szCs w:val="24"/>
        </w:rPr>
        <w:t>（</w:t>
      </w:r>
      <w:r w:rsidR="001A658C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</w:rPr>
        <w:t xml:space="preserve">　　</w:t>
      </w:r>
      <w:r w:rsidR="00875CA4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</w:rPr>
        <w:t xml:space="preserve">　　　</w:t>
      </w:r>
      <w:r w:rsidR="001A658C" w:rsidRPr="00D35284">
        <w:rPr>
          <w:rFonts w:ascii="ＤＦＧ太丸ゴシック体" w:eastAsia="ＤＦＧ太丸ゴシック体" w:cs="ＤＦＧ太丸ゴシック体" w:hint="eastAsia"/>
          <w:color w:val="auto"/>
          <w:w w:val="150"/>
          <w:sz w:val="24"/>
          <w:szCs w:val="24"/>
        </w:rPr>
        <w:t>月</w:t>
      </w:r>
      <w:r w:rsidR="001A658C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</w:rPr>
        <w:t xml:space="preserve">　</w:t>
      </w:r>
      <w:r w:rsidR="00875CA4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</w:rPr>
        <w:t xml:space="preserve">　　</w:t>
      </w:r>
      <w:r w:rsidR="001A658C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</w:rPr>
        <w:t xml:space="preserve">　</w:t>
      </w:r>
      <w:r w:rsidR="00875CA4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</w:rPr>
        <w:t xml:space="preserve">　</w:t>
      </w:r>
      <w:r w:rsidR="001A658C" w:rsidRPr="00D35284">
        <w:rPr>
          <w:rFonts w:ascii="ＤＦＧ太丸ゴシック体" w:eastAsia="ＤＦＧ太丸ゴシック体" w:cs="ＤＦＧ太丸ゴシック体" w:hint="eastAsia"/>
          <w:color w:val="auto"/>
          <w:w w:val="150"/>
          <w:sz w:val="24"/>
          <w:szCs w:val="24"/>
        </w:rPr>
        <w:t>日</w:t>
      </w:r>
      <w:r w:rsidR="00D26036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</w:rPr>
        <w:t xml:space="preserve">　</w:t>
      </w:r>
      <w:r w:rsidR="00875CA4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</w:rPr>
        <w:t xml:space="preserve">　　　</w:t>
      </w:r>
      <w:r w:rsidR="00D26036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</w:rPr>
        <w:t xml:space="preserve">　</w:t>
      </w:r>
      <w:r w:rsidR="00D26036" w:rsidRPr="00D35284">
        <w:rPr>
          <w:rFonts w:ascii="ＤＦＧ太丸ゴシック体" w:eastAsia="ＤＦＧ太丸ゴシック体" w:cs="ＤＦＧ太丸ゴシック体" w:hint="eastAsia"/>
          <w:color w:val="auto"/>
          <w:w w:val="150"/>
          <w:sz w:val="24"/>
          <w:szCs w:val="24"/>
        </w:rPr>
        <w:t>回目送付）</w:t>
      </w:r>
    </w:p>
    <w:p w14:paraId="217D87AF" w14:textId="77777777" w:rsidR="00D26036" w:rsidRPr="00224934" w:rsidRDefault="0063434E" w:rsidP="00224934">
      <w:pPr>
        <w:snapToGrid w:val="0"/>
        <w:jc w:val="center"/>
        <w:rPr>
          <w:rFonts w:ascii="ＤＦＧ太丸ゴシック体" w:eastAsia="ＤＦＧ太丸ゴシック体" w:cs="ＤＦＧ太丸ゴシック体"/>
          <w:color w:val="auto"/>
          <w:w w:val="150"/>
          <w:sz w:val="28"/>
          <w:szCs w:val="28"/>
        </w:rPr>
      </w:pPr>
      <w:r w:rsidRPr="00224934">
        <w:rPr>
          <w:rFonts w:ascii="ＤＦＧ太丸ゴシック体" w:eastAsia="ＤＦＧ太丸ゴシック体" w:cs="ＤＦＧ太丸ゴシック体" w:hint="eastAsia"/>
          <w:color w:val="auto"/>
          <w:w w:val="150"/>
          <w:sz w:val="28"/>
          <w:szCs w:val="28"/>
        </w:rPr>
        <w:t>※必ず送付日付と何回目かを記入してください。</w:t>
      </w:r>
    </w:p>
    <w:p w14:paraId="67CAFCD8" w14:textId="77777777" w:rsidR="00D26036" w:rsidRPr="00D35284" w:rsidRDefault="00D26036" w:rsidP="00224934">
      <w:pPr>
        <w:snapToGrid w:val="0"/>
        <w:spacing w:line="400" w:lineRule="exact"/>
        <w:rPr>
          <w:color w:val="auto"/>
          <w:sz w:val="22"/>
          <w:szCs w:val="22"/>
        </w:rPr>
      </w:pPr>
      <w:r w:rsidRPr="00D35284">
        <w:rPr>
          <w:rFonts w:hint="eastAsia"/>
          <w:b/>
          <w:color w:val="auto"/>
          <w:sz w:val="22"/>
          <w:szCs w:val="22"/>
        </w:rPr>
        <w:t>１．</w:t>
      </w:r>
      <w:r w:rsidR="009C2FA3" w:rsidRPr="00D35284">
        <w:rPr>
          <w:rFonts w:hint="eastAsia"/>
          <w:b/>
          <w:color w:val="auto"/>
          <w:sz w:val="22"/>
          <w:szCs w:val="22"/>
          <w:u w:val="single"/>
        </w:rPr>
        <w:t>推薦決定から</w:t>
      </w:r>
      <w:r w:rsidR="009C2FA3" w:rsidRPr="00D35284">
        <w:rPr>
          <w:rFonts w:hint="eastAsia"/>
          <w:b/>
          <w:color w:val="auto"/>
          <w:sz w:val="22"/>
          <w:szCs w:val="22"/>
          <w:u w:val="single"/>
        </w:rPr>
        <w:t>1</w:t>
      </w:r>
      <w:r w:rsidR="009C2FA3" w:rsidRPr="00D35284">
        <w:rPr>
          <w:rFonts w:hint="eastAsia"/>
          <w:b/>
          <w:color w:val="auto"/>
          <w:sz w:val="22"/>
          <w:szCs w:val="22"/>
          <w:u w:val="single"/>
        </w:rPr>
        <w:t>週間以内に</w:t>
      </w:r>
      <w:r w:rsidRPr="00D35284">
        <w:rPr>
          <w:rFonts w:hint="eastAsia"/>
          <w:b/>
          <w:color w:val="auto"/>
          <w:sz w:val="22"/>
          <w:szCs w:val="22"/>
          <w:u w:val="single"/>
        </w:rPr>
        <w:t>、太枠部分を書き込み</w:t>
      </w:r>
      <w:r w:rsidR="009C2FA3" w:rsidRPr="00D35284">
        <w:rPr>
          <w:rFonts w:hint="eastAsia"/>
          <w:b/>
          <w:color w:val="auto"/>
          <w:sz w:val="22"/>
          <w:szCs w:val="22"/>
          <w:u w:val="single"/>
        </w:rPr>
        <w:t>、</w:t>
      </w:r>
      <w:r w:rsidRPr="00D35284">
        <w:rPr>
          <w:rFonts w:hint="eastAsia"/>
          <w:color w:val="auto"/>
          <w:sz w:val="22"/>
          <w:szCs w:val="22"/>
        </w:rPr>
        <w:t>合唱発表会事務局へ送付願います。</w:t>
      </w:r>
    </w:p>
    <w:p w14:paraId="7152D41D" w14:textId="7DD10F02" w:rsidR="00D26036" w:rsidRPr="00D35284" w:rsidRDefault="00D26036" w:rsidP="00224934">
      <w:pPr>
        <w:snapToGrid w:val="0"/>
        <w:spacing w:line="400" w:lineRule="exact"/>
        <w:rPr>
          <w:b/>
          <w:color w:val="auto"/>
          <w:sz w:val="22"/>
          <w:szCs w:val="22"/>
        </w:rPr>
      </w:pPr>
      <w:r w:rsidRPr="00D35284">
        <w:rPr>
          <w:rFonts w:hint="eastAsia"/>
          <w:b/>
          <w:color w:val="auto"/>
          <w:sz w:val="22"/>
          <w:szCs w:val="22"/>
        </w:rPr>
        <w:t>２．細枠部分の記入が遅れる場合も、必ず</w:t>
      </w:r>
      <w:r w:rsidRPr="00D35284">
        <w:rPr>
          <w:rFonts w:hint="eastAsia"/>
          <w:b/>
          <w:color w:val="auto"/>
          <w:sz w:val="22"/>
          <w:szCs w:val="22"/>
          <w:u w:val="double"/>
        </w:rPr>
        <w:t>1</w:t>
      </w:r>
      <w:r w:rsidR="001F5FE1">
        <w:rPr>
          <w:b/>
          <w:color w:val="auto"/>
          <w:sz w:val="22"/>
          <w:szCs w:val="22"/>
          <w:u w:val="double"/>
        </w:rPr>
        <w:t>0</w:t>
      </w:r>
      <w:r w:rsidRPr="00D35284">
        <w:rPr>
          <w:rFonts w:hint="eastAsia"/>
          <w:b/>
          <w:color w:val="auto"/>
          <w:sz w:val="22"/>
          <w:szCs w:val="22"/>
          <w:u w:val="double"/>
        </w:rPr>
        <w:t>月</w:t>
      </w:r>
      <w:r w:rsidR="001F5FE1">
        <w:rPr>
          <w:rFonts w:hint="eastAsia"/>
          <w:b/>
          <w:color w:val="auto"/>
          <w:sz w:val="22"/>
          <w:szCs w:val="22"/>
          <w:u w:val="double"/>
        </w:rPr>
        <w:t>1</w:t>
      </w:r>
      <w:r w:rsidR="004D0F6D">
        <w:rPr>
          <w:rFonts w:hint="eastAsia"/>
          <w:b/>
          <w:color w:val="auto"/>
          <w:sz w:val="22"/>
          <w:szCs w:val="22"/>
          <w:u w:val="double"/>
        </w:rPr>
        <w:t>8</w:t>
      </w:r>
      <w:r w:rsidRPr="00D35284">
        <w:rPr>
          <w:rFonts w:hint="eastAsia"/>
          <w:b/>
          <w:color w:val="auto"/>
          <w:sz w:val="22"/>
          <w:szCs w:val="22"/>
          <w:u w:val="double"/>
        </w:rPr>
        <w:t>日</w:t>
      </w:r>
      <w:r w:rsidRPr="00D35284">
        <w:rPr>
          <w:rFonts w:hint="eastAsia"/>
          <w:b/>
          <w:color w:val="auto"/>
          <w:sz w:val="22"/>
          <w:szCs w:val="22"/>
          <w:u w:val="double"/>
        </w:rPr>
        <w:t>(</w:t>
      </w:r>
      <w:r w:rsidR="004D0F6D">
        <w:rPr>
          <w:rFonts w:hint="eastAsia"/>
          <w:b/>
          <w:color w:val="auto"/>
          <w:sz w:val="22"/>
          <w:szCs w:val="22"/>
          <w:u w:val="double"/>
        </w:rPr>
        <w:t>月</w:t>
      </w:r>
      <w:r w:rsidRPr="00D35284">
        <w:rPr>
          <w:rFonts w:hint="eastAsia"/>
          <w:b/>
          <w:color w:val="auto"/>
          <w:sz w:val="22"/>
          <w:szCs w:val="22"/>
          <w:u w:val="double"/>
        </w:rPr>
        <w:t>)</w:t>
      </w:r>
      <w:r w:rsidRPr="00D35284">
        <w:rPr>
          <w:rFonts w:hint="eastAsia"/>
          <w:b/>
          <w:color w:val="auto"/>
          <w:sz w:val="22"/>
          <w:szCs w:val="22"/>
        </w:rPr>
        <w:t>までには「再送」をお願いします。</w:t>
      </w:r>
    </w:p>
    <w:p w14:paraId="11A06116" w14:textId="77777777" w:rsidR="000A6859" w:rsidRPr="00D35284" w:rsidRDefault="000A6859" w:rsidP="00224934">
      <w:pPr>
        <w:snapToGrid w:val="0"/>
        <w:spacing w:line="240" w:lineRule="exact"/>
        <w:ind w:leftChars="200" w:left="420"/>
        <w:rPr>
          <w:color w:val="auto"/>
        </w:rPr>
      </w:pPr>
      <w:r w:rsidRPr="00D35284">
        <w:rPr>
          <w:rFonts w:hint="eastAsia"/>
          <w:b/>
          <w:color w:val="auto"/>
          <w:u w:val="single"/>
        </w:rPr>
        <w:t>再送時には、追記・変更箇所が分かるよう</w:t>
      </w:r>
      <w:r w:rsidR="00020569" w:rsidRPr="00D35284">
        <w:rPr>
          <w:rFonts w:hint="eastAsia"/>
          <w:b/>
          <w:color w:val="auto"/>
          <w:u w:val="single"/>
        </w:rPr>
        <w:t>明示してください。</w:t>
      </w:r>
      <w:r w:rsidR="00D26036" w:rsidRPr="00D35284">
        <w:rPr>
          <w:rFonts w:hint="eastAsia"/>
          <w:color w:val="auto"/>
        </w:rPr>
        <w:t>出演順を決める上での資料になります。</w:t>
      </w:r>
    </w:p>
    <w:p w14:paraId="50B948E8" w14:textId="77777777" w:rsidR="000A6859" w:rsidRPr="00631E70" w:rsidRDefault="004C0BB4" w:rsidP="00224934">
      <w:pPr>
        <w:snapToGrid w:val="0"/>
        <w:spacing w:line="240" w:lineRule="exact"/>
        <w:ind w:leftChars="200" w:left="630" w:hangingChars="100" w:hanging="210"/>
        <w:rPr>
          <w:color w:val="auto"/>
        </w:rPr>
      </w:pPr>
      <w:r w:rsidRPr="00631E70">
        <w:rPr>
          <w:rFonts w:hint="eastAsia"/>
          <w:color w:val="auto"/>
        </w:rPr>
        <w:t>※やむを得ず開始時間以後に到着されたり、終演より早く退出される場合の、</w:t>
      </w:r>
      <w:r w:rsidR="00D26036" w:rsidRPr="00631E70">
        <w:rPr>
          <w:rFonts w:hint="eastAsia"/>
          <w:color w:val="auto"/>
        </w:rPr>
        <w:t>到着</w:t>
      </w:r>
      <w:r w:rsidRPr="00631E70">
        <w:rPr>
          <w:rFonts w:hint="eastAsia"/>
          <w:color w:val="auto"/>
        </w:rPr>
        <w:t>、退出</w:t>
      </w:r>
      <w:r w:rsidR="00D26036" w:rsidRPr="00631E70">
        <w:rPr>
          <w:rFonts w:hint="eastAsia"/>
          <w:color w:val="auto"/>
        </w:rPr>
        <w:t>予定時間や、他の出演との重複など</w:t>
      </w:r>
      <w:r w:rsidR="004C707D" w:rsidRPr="00631E70">
        <w:rPr>
          <w:rFonts w:hint="eastAsia"/>
          <w:color w:val="auto"/>
        </w:rPr>
        <w:t>予定も含め漏らさず</w:t>
      </w:r>
      <w:r w:rsidR="00D26036" w:rsidRPr="00631E70">
        <w:rPr>
          <w:rFonts w:hint="eastAsia"/>
          <w:color w:val="auto"/>
        </w:rPr>
        <w:t>お書き下さい。</w:t>
      </w:r>
    </w:p>
    <w:p w14:paraId="6F2EC3CC" w14:textId="77777777" w:rsidR="00D26036" w:rsidRPr="00D35284" w:rsidRDefault="00D26036" w:rsidP="00224934">
      <w:pPr>
        <w:snapToGrid w:val="0"/>
        <w:spacing w:line="240" w:lineRule="exact"/>
        <w:ind w:leftChars="200" w:left="420"/>
        <w:rPr>
          <w:color w:val="auto"/>
        </w:rPr>
      </w:pPr>
      <w:r w:rsidRPr="00D35284">
        <w:rPr>
          <w:rFonts w:hint="eastAsia"/>
          <w:color w:val="auto"/>
        </w:rPr>
        <w:t>この申込書が送付されないときは、大切な情報が届かない場合があります。まず、この用紙をお送り下さい。</w:t>
      </w:r>
    </w:p>
    <w:p w14:paraId="701A48F1" w14:textId="77777777" w:rsidR="00D26036" w:rsidRPr="00D35284" w:rsidRDefault="00D26036" w:rsidP="00224934">
      <w:pPr>
        <w:snapToGrid w:val="0"/>
        <w:spacing w:line="400" w:lineRule="exact"/>
        <w:rPr>
          <w:color w:val="auto"/>
          <w:sz w:val="22"/>
          <w:szCs w:val="22"/>
        </w:rPr>
      </w:pPr>
      <w:r w:rsidRPr="00D35284">
        <w:rPr>
          <w:rFonts w:hint="eastAsia"/>
          <w:color w:val="auto"/>
          <w:sz w:val="22"/>
          <w:szCs w:val="22"/>
        </w:rPr>
        <w:t>３．今後の連絡は</w:t>
      </w:r>
      <w:r w:rsidR="00EF3E59" w:rsidRPr="00D35284">
        <w:rPr>
          <w:rFonts w:hint="eastAsia"/>
          <w:color w:val="auto"/>
          <w:sz w:val="22"/>
          <w:szCs w:val="22"/>
        </w:rPr>
        <w:t>基本的に</w:t>
      </w:r>
      <w:r w:rsidRPr="00D35284">
        <w:rPr>
          <w:rFonts w:hint="eastAsia"/>
          <w:color w:val="auto"/>
          <w:sz w:val="22"/>
          <w:szCs w:val="22"/>
        </w:rPr>
        <w:t>担当者と行うことになります。</w:t>
      </w:r>
    </w:p>
    <w:p w14:paraId="3B6D2BAE" w14:textId="77777777" w:rsidR="00D26036" w:rsidRPr="00D35284" w:rsidRDefault="00D26036" w:rsidP="00224934">
      <w:pPr>
        <w:snapToGrid w:val="0"/>
        <w:spacing w:line="240" w:lineRule="exact"/>
        <w:ind w:leftChars="100" w:left="210" w:firstLineChars="100" w:firstLine="210"/>
        <w:rPr>
          <w:color w:val="auto"/>
          <w:u w:val="single"/>
        </w:rPr>
      </w:pPr>
      <w:r w:rsidRPr="00D35284">
        <w:rPr>
          <w:rFonts w:hint="eastAsia"/>
          <w:color w:val="auto"/>
          <w:u w:val="single"/>
        </w:rPr>
        <w:t>出来るだけ携帯電話・メールなどで、昼の時間でも連絡が可能な方ですと助かります。</w:t>
      </w:r>
    </w:p>
    <w:p w14:paraId="66317BDD" w14:textId="77777777" w:rsidR="00D26036" w:rsidRPr="00D35284" w:rsidRDefault="00D26036" w:rsidP="00224934">
      <w:pPr>
        <w:numPr>
          <w:ilvl w:val="0"/>
          <w:numId w:val="1"/>
        </w:numPr>
        <w:tabs>
          <w:tab w:val="clear" w:pos="360"/>
          <w:tab w:val="num" w:pos="570"/>
        </w:tabs>
        <w:snapToGrid w:val="0"/>
        <w:spacing w:line="280" w:lineRule="exact"/>
        <w:ind w:leftChars="100" w:left="567" w:hanging="357"/>
        <w:rPr>
          <w:color w:val="auto"/>
          <w:sz w:val="18"/>
          <w:szCs w:val="18"/>
        </w:rPr>
      </w:pPr>
      <w:r w:rsidRPr="00D35284">
        <w:rPr>
          <w:rFonts w:hint="eastAsia"/>
          <w:color w:val="auto"/>
          <w:sz w:val="18"/>
          <w:szCs w:val="18"/>
        </w:rPr>
        <w:t>この他、参加にあたって提出して頂くものがございます。同封の書類をご確認下さい。</w:t>
      </w:r>
    </w:p>
    <w:p w14:paraId="1369BC55" w14:textId="77777777" w:rsidR="00455D98" w:rsidRPr="00D35284" w:rsidRDefault="00D26036" w:rsidP="00224934">
      <w:pPr>
        <w:numPr>
          <w:ilvl w:val="0"/>
          <w:numId w:val="1"/>
        </w:numPr>
        <w:tabs>
          <w:tab w:val="clear" w:pos="360"/>
          <w:tab w:val="num" w:pos="570"/>
        </w:tabs>
        <w:snapToGrid w:val="0"/>
        <w:spacing w:line="280" w:lineRule="exact"/>
        <w:ind w:leftChars="100" w:left="567" w:hanging="357"/>
        <w:rPr>
          <w:color w:val="auto"/>
          <w:sz w:val="18"/>
          <w:szCs w:val="18"/>
        </w:rPr>
      </w:pPr>
      <w:r w:rsidRPr="00D35284">
        <w:rPr>
          <w:rFonts w:hint="eastAsia"/>
          <w:color w:val="auto"/>
          <w:sz w:val="18"/>
          <w:szCs w:val="18"/>
        </w:rPr>
        <w:t>出演時間に関しては、出来る限り配慮はしますが、ご希望に添えない場合がございます。</w:t>
      </w:r>
    </w:p>
    <w:p w14:paraId="5A6AC3B2" w14:textId="77777777" w:rsidR="00E93A96" w:rsidRPr="00D35284" w:rsidRDefault="00E93A96" w:rsidP="00224934">
      <w:pPr>
        <w:snapToGrid w:val="0"/>
        <w:spacing w:line="100" w:lineRule="exact"/>
        <w:rPr>
          <w:color w:val="auto"/>
        </w:rPr>
      </w:pPr>
    </w:p>
    <w:tbl>
      <w:tblPr>
        <w:tblW w:w="103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3"/>
        <w:gridCol w:w="68"/>
        <w:gridCol w:w="332"/>
        <w:gridCol w:w="94"/>
        <w:gridCol w:w="283"/>
        <w:gridCol w:w="74"/>
        <w:gridCol w:w="231"/>
        <w:gridCol w:w="925"/>
        <w:gridCol w:w="568"/>
        <w:gridCol w:w="766"/>
        <w:gridCol w:w="421"/>
        <w:gridCol w:w="790"/>
        <w:gridCol w:w="215"/>
        <w:gridCol w:w="502"/>
        <w:gridCol w:w="249"/>
        <w:gridCol w:w="369"/>
        <w:gridCol w:w="373"/>
        <w:gridCol w:w="738"/>
        <w:gridCol w:w="1164"/>
        <w:gridCol w:w="361"/>
        <w:gridCol w:w="1135"/>
        <w:gridCol w:w="321"/>
      </w:tblGrid>
      <w:tr w:rsidR="00D35284" w:rsidRPr="00D35284" w14:paraId="4C7EC615" w14:textId="77777777" w:rsidTr="00546845">
        <w:trPr>
          <w:cantSplit/>
          <w:trHeight w:val="428"/>
        </w:trPr>
        <w:tc>
          <w:tcPr>
            <w:tcW w:w="1180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CE2740E" w14:textId="77777777" w:rsidR="00020569" w:rsidRPr="00D35284" w:rsidRDefault="00020569" w:rsidP="00224934">
            <w:pPr>
              <w:suppressAutoHyphens/>
              <w:kinsoku w:val="0"/>
              <w:autoSpaceDE w:val="0"/>
              <w:autoSpaceDN w:val="0"/>
              <w:snapToGrid w:val="0"/>
              <w:spacing w:before="40" w:after="40" w:line="200" w:lineRule="exact"/>
              <w:jc w:val="center"/>
              <w:rPr>
                <w:rFonts w:ascii="ＭＳ 明朝" w:hAnsi="ＭＳ 明朝" w:cs="ＭＳ ゴシック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  <w:sz w:val="24"/>
                <w:szCs w:val="24"/>
              </w:rPr>
              <w:t>団体名</w:t>
            </w:r>
          </w:p>
        </w:tc>
        <w:tc>
          <w:tcPr>
            <w:tcW w:w="5110" w:type="dxa"/>
            <w:gridSpan w:val="11"/>
            <w:tcBorders>
              <w:top w:val="single" w:sz="18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268B289C" w14:textId="77777777" w:rsidR="00020569" w:rsidRPr="00D35284" w:rsidRDefault="00020569" w:rsidP="00224934">
            <w:pPr>
              <w:suppressAutoHyphens/>
              <w:kinsoku w:val="0"/>
              <w:autoSpaceDE w:val="0"/>
              <w:autoSpaceDN w:val="0"/>
              <w:snapToGrid w:val="0"/>
              <w:spacing w:before="40" w:after="40" w:line="200" w:lineRule="exact"/>
              <w:jc w:val="left"/>
              <w:rPr>
                <w:rFonts w:ascii="ＭＳ 明朝" w:hAnsi="ＭＳ 明朝"/>
                <w:b/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sz="18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43A1B540" w14:textId="77777777" w:rsidR="00020569" w:rsidRPr="00D35284" w:rsidRDefault="007037CB" w:rsidP="00224934">
            <w:pPr>
              <w:suppressAutoHyphens/>
              <w:kinsoku w:val="0"/>
              <w:autoSpaceDE w:val="0"/>
              <w:autoSpaceDN w:val="0"/>
              <w:snapToGrid w:val="0"/>
              <w:spacing w:before="40" w:after="40" w:line="20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hint="eastAsia"/>
                <w:color w:val="auto"/>
                <w:sz w:val="24"/>
                <w:szCs w:val="24"/>
              </w:rPr>
              <w:t>出場</w:t>
            </w:r>
            <w:r w:rsidR="00020569" w:rsidRPr="00D35284">
              <w:rPr>
                <w:rFonts w:ascii="ＭＳ 明朝" w:hAnsi="ＭＳ 明朝" w:hint="eastAsia"/>
                <w:color w:val="auto"/>
                <w:sz w:val="24"/>
                <w:szCs w:val="24"/>
              </w:rPr>
              <w:t>部門</w:t>
            </w:r>
          </w:p>
        </w:tc>
        <w:tc>
          <w:tcPr>
            <w:tcW w:w="2981" w:type="dxa"/>
            <w:gridSpan w:val="4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DB32427" w14:textId="77777777" w:rsidR="00020569" w:rsidRPr="00D35284" w:rsidRDefault="00020569" w:rsidP="00224934">
            <w:pPr>
              <w:suppressAutoHyphens/>
              <w:kinsoku w:val="0"/>
              <w:autoSpaceDE w:val="0"/>
              <w:autoSpaceDN w:val="0"/>
              <w:snapToGrid w:val="0"/>
              <w:spacing w:before="40" w:after="40" w:line="20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D35284" w:rsidRPr="00D35284" w14:paraId="1734BE99" w14:textId="77777777" w:rsidTr="00546845">
        <w:trPr>
          <w:cantSplit/>
          <w:trHeight w:val="723"/>
        </w:trPr>
        <w:tc>
          <w:tcPr>
            <w:tcW w:w="1180" w:type="dxa"/>
            <w:gridSpan w:val="5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681EC45" w14:textId="77777777" w:rsidR="00926D36" w:rsidRPr="00D35284" w:rsidRDefault="00926D36" w:rsidP="00224934">
            <w:pPr>
              <w:suppressAutoHyphens/>
              <w:kinsoku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ﾌ ﾘ ｶﾞ ﾅ</w:t>
            </w:r>
          </w:p>
          <w:p w14:paraId="3151E856" w14:textId="77777777" w:rsidR="00926D36" w:rsidRPr="00D35284" w:rsidRDefault="00926D36" w:rsidP="00224934">
            <w:pPr>
              <w:suppressAutoHyphens/>
              <w:kinsoku w:val="0"/>
              <w:autoSpaceDE w:val="0"/>
              <w:autoSpaceDN w:val="0"/>
              <w:snapToGrid w:val="0"/>
              <w:spacing w:before="40" w:line="200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bCs/>
                <w:color w:val="auto"/>
                <w:sz w:val="24"/>
                <w:szCs w:val="24"/>
              </w:rPr>
              <w:t>担当者名</w:t>
            </w:r>
          </w:p>
        </w:tc>
        <w:tc>
          <w:tcPr>
            <w:tcW w:w="5110" w:type="dxa"/>
            <w:gridSpan w:val="11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E4AF9D8" w14:textId="77777777" w:rsidR="00926D36" w:rsidRPr="00D35284" w:rsidRDefault="00926D36" w:rsidP="00224934">
            <w:pPr>
              <w:suppressAutoHyphens/>
              <w:kinsoku w:val="0"/>
              <w:autoSpaceDE w:val="0"/>
              <w:autoSpaceDN w:val="0"/>
              <w:snapToGrid w:val="0"/>
              <w:spacing w:line="200" w:lineRule="exact"/>
              <w:jc w:val="left"/>
              <w:rPr>
                <w:rFonts w:ascii="ＭＳ 明朝" w:hAnsi="ＭＳ 明朝"/>
                <w:b/>
                <w:color w:val="auto"/>
                <w:sz w:val="24"/>
                <w:szCs w:val="24"/>
              </w:rPr>
            </w:pPr>
          </w:p>
        </w:tc>
        <w:tc>
          <w:tcPr>
            <w:tcW w:w="4092" w:type="dxa"/>
            <w:gridSpan w:val="6"/>
            <w:tcBorders>
              <w:top w:val="single" w:sz="12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0D5F9BB4" w14:textId="77777777" w:rsidR="00926D36" w:rsidRPr="00D35284" w:rsidRDefault="00926D36" w:rsidP="00224934">
            <w:pPr>
              <w:suppressAutoHyphens/>
              <w:kinsoku w:val="0"/>
              <w:autoSpaceDE w:val="0"/>
              <w:autoSpaceDN w:val="0"/>
              <w:snapToGrid w:val="0"/>
              <w:spacing w:line="180" w:lineRule="atLeast"/>
              <w:rPr>
                <w:rFonts w:ascii="ＭＳ 明朝" w:hAnsi="ＭＳ 明朝"/>
                <w:color w:val="auto"/>
              </w:rPr>
            </w:pPr>
            <w:r w:rsidRPr="00D35284">
              <w:rPr>
                <w:rFonts w:ascii="ＭＳ 明朝" w:hAnsi="ＭＳ 明朝" w:hint="eastAsia"/>
                <w:color w:val="auto"/>
              </w:rPr>
              <w:t>推薦都道府県</w:t>
            </w:r>
          </w:p>
          <w:p w14:paraId="27E4FFC4" w14:textId="77777777" w:rsidR="00926D36" w:rsidRPr="00D35284" w:rsidRDefault="00926D36" w:rsidP="00224934">
            <w:pPr>
              <w:suppressAutoHyphens/>
              <w:kinsoku w:val="0"/>
              <w:autoSpaceDE w:val="0"/>
              <w:autoSpaceDN w:val="0"/>
              <w:snapToGrid w:val="0"/>
              <w:spacing w:line="180" w:lineRule="atLeast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hint="eastAsia"/>
                <w:color w:val="auto"/>
              </w:rPr>
              <w:t>・産別名</w:t>
            </w:r>
          </w:p>
        </w:tc>
      </w:tr>
      <w:tr w:rsidR="00D35284" w:rsidRPr="00D35284" w14:paraId="2DE5E17B" w14:textId="77777777" w:rsidTr="00546845">
        <w:trPr>
          <w:cantSplit/>
          <w:trHeight w:val="668"/>
        </w:trPr>
        <w:tc>
          <w:tcPr>
            <w:tcW w:w="10382" w:type="dxa"/>
            <w:gridSpan w:val="22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80B67E" w14:textId="77777777" w:rsidR="00D26036" w:rsidRPr="00D35284" w:rsidRDefault="00D26036" w:rsidP="00224934">
            <w:pPr>
              <w:autoSpaceDE w:val="0"/>
              <w:autoSpaceDN w:val="0"/>
              <w:snapToGrid w:val="0"/>
              <w:spacing w:before="120" w:line="20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/>
                <w:color w:val="auto"/>
                <w:sz w:val="24"/>
                <w:szCs w:val="24"/>
              </w:rPr>
              <w:t>住所　〒</w:t>
            </w:r>
            <w:r w:rsidR="006A6697" w:rsidRPr="00D35284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　　　－</w:t>
            </w:r>
          </w:p>
        </w:tc>
      </w:tr>
      <w:tr w:rsidR="00D35284" w:rsidRPr="00D35284" w14:paraId="1E9D2888" w14:textId="77777777" w:rsidTr="003E2C1A">
        <w:trPr>
          <w:cantSplit/>
          <w:trHeight w:val="340"/>
        </w:trPr>
        <w:tc>
          <w:tcPr>
            <w:tcW w:w="1485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0020" w14:textId="77777777" w:rsidR="0033405B" w:rsidRPr="00D35284" w:rsidRDefault="0033405B" w:rsidP="00224934">
            <w:pPr>
              <w:autoSpaceDE w:val="0"/>
              <w:autoSpaceDN w:val="0"/>
              <w:snapToGrid w:val="0"/>
              <w:spacing w:before="40" w:after="40" w:line="20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>ＴＥＬ(昼)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C0AA" w14:textId="77777777" w:rsidR="0033405B" w:rsidRPr="00D35284" w:rsidRDefault="00627377" w:rsidP="00224934">
            <w:pPr>
              <w:autoSpaceDE w:val="0"/>
              <w:autoSpaceDN w:val="0"/>
              <w:snapToGrid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 xml:space="preserve">　　　　</w:t>
            </w:r>
            <w:r w:rsidR="005C114C" w:rsidRPr="00D35284">
              <w:rPr>
                <w:rFonts w:ascii="ＭＳ 明朝" w:hint="eastAsia"/>
                <w:color w:val="auto"/>
                <w:sz w:val="24"/>
                <w:szCs w:val="24"/>
              </w:rPr>
              <w:t>－　　　　－</w:t>
            </w: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 xml:space="preserve">　　　　　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6108F5" w14:textId="77777777" w:rsidR="0033405B" w:rsidRPr="00D35284" w:rsidRDefault="0033405B" w:rsidP="00224934">
            <w:pPr>
              <w:autoSpaceDE w:val="0"/>
              <w:autoSpaceDN w:val="0"/>
              <w:snapToGrid w:val="0"/>
              <w:spacing w:before="40" w:after="40" w:line="20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>ＴＥＬ(夜)</w:t>
            </w:r>
          </w:p>
        </w:tc>
        <w:tc>
          <w:tcPr>
            <w:tcW w:w="37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05A1789F" w14:textId="77777777" w:rsidR="0033405B" w:rsidRPr="00D35284" w:rsidRDefault="005C114C" w:rsidP="00224934">
            <w:pPr>
              <w:autoSpaceDE w:val="0"/>
              <w:autoSpaceDN w:val="0"/>
              <w:snapToGrid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 xml:space="preserve">　　　　－　　　　－　　　　　</w:t>
            </w:r>
          </w:p>
        </w:tc>
      </w:tr>
      <w:tr w:rsidR="00D35284" w:rsidRPr="00D35284" w14:paraId="61C114E0" w14:textId="77777777" w:rsidTr="003E2C1A">
        <w:trPr>
          <w:cantSplit/>
          <w:trHeight w:val="340"/>
        </w:trPr>
        <w:tc>
          <w:tcPr>
            <w:tcW w:w="1485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A8CD" w14:textId="77777777" w:rsidR="0033405B" w:rsidRPr="00D35284" w:rsidRDefault="0033405B" w:rsidP="00224934">
            <w:pPr>
              <w:autoSpaceDE w:val="0"/>
              <w:autoSpaceDN w:val="0"/>
              <w:snapToGrid w:val="0"/>
              <w:spacing w:before="40" w:after="40" w:line="20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>ＦＡＸ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6736" w14:textId="77777777" w:rsidR="0033405B" w:rsidRPr="00D35284" w:rsidRDefault="005C114C" w:rsidP="00224934">
            <w:pPr>
              <w:autoSpaceDE w:val="0"/>
              <w:autoSpaceDN w:val="0"/>
              <w:snapToGrid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 xml:space="preserve">　　　　－　　　　－　　　　　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3E458EF" w14:textId="77777777" w:rsidR="0033405B" w:rsidRPr="00D35284" w:rsidRDefault="0033405B" w:rsidP="00224934">
            <w:pPr>
              <w:autoSpaceDE w:val="0"/>
              <w:autoSpaceDN w:val="0"/>
              <w:snapToGrid w:val="0"/>
              <w:spacing w:before="40" w:after="40" w:line="20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/>
                <w:color w:val="auto"/>
                <w:sz w:val="24"/>
                <w:szCs w:val="24"/>
              </w:rPr>
              <w:t>携</w:t>
            </w: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 xml:space="preserve">　</w:t>
            </w:r>
            <w:r w:rsidRPr="00D35284">
              <w:rPr>
                <w:rFonts w:ascii="ＭＳ 明朝"/>
                <w:color w:val="auto"/>
                <w:sz w:val="24"/>
                <w:szCs w:val="24"/>
              </w:rPr>
              <w:t>帯</w:t>
            </w:r>
          </w:p>
        </w:tc>
        <w:tc>
          <w:tcPr>
            <w:tcW w:w="3719" w:type="dxa"/>
            <w:gridSpan w:val="5"/>
            <w:tcBorders>
              <w:top w:val="single" w:sz="4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4A34AC41" w14:textId="77777777" w:rsidR="0033405B" w:rsidRPr="00D35284" w:rsidRDefault="005C114C" w:rsidP="00224934">
            <w:pPr>
              <w:autoSpaceDE w:val="0"/>
              <w:autoSpaceDN w:val="0"/>
              <w:snapToGrid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 xml:space="preserve">　　　　－　　　　－　　　　　</w:t>
            </w:r>
          </w:p>
        </w:tc>
      </w:tr>
      <w:tr w:rsidR="00D35284" w:rsidRPr="00D35284" w14:paraId="33D31E9E" w14:textId="77777777" w:rsidTr="003E2C1A">
        <w:trPr>
          <w:cantSplit/>
          <w:trHeight w:val="340"/>
        </w:trPr>
        <w:tc>
          <w:tcPr>
            <w:tcW w:w="1485" w:type="dxa"/>
            <w:gridSpan w:val="7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B85B" w14:textId="77777777" w:rsidR="00873B44" w:rsidRPr="00D35284" w:rsidRDefault="00873B44" w:rsidP="00224934">
            <w:pPr>
              <w:autoSpaceDE w:val="0"/>
              <w:autoSpaceDN w:val="0"/>
              <w:snapToGrid w:val="0"/>
              <w:spacing w:before="40" w:after="40" w:line="200" w:lineRule="exact"/>
              <w:jc w:val="center"/>
              <w:rPr>
                <w:rFonts w:ascii="ＭＳ 明朝"/>
                <w:b/>
                <w:color w:val="auto"/>
                <w:w w:val="70"/>
                <w:sz w:val="24"/>
                <w:szCs w:val="24"/>
              </w:rPr>
            </w:pPr>
            <w:r w:rsidRPr="00D35284">
              <w:rPr>
                <w:rFonts w:ascii="ＭＳ 明朝" w:hint="eastAsia"/>
                <w:b/>
                <w:color w:val="auto"/>
                <w:w w:val="70"/>
                <w:sz w:val="24"/>
                <w:szCs w:val="24"/>
              </w:rPr>
              <w:t>パソコンメール</w:t>
            </w:r>
          </w:p>
        </w:tc>
        <w:tc>
          <w:tcPr>
            <w:tcW w:w="368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52E1" w14:textId="77777777" w:rsidR="00873B44" w:rsidRPr="00D35284" w:rsidRDefault="00873B44" w:rsidP="00224934">
            <w:pPr>
              <w:autoSpaceDE w:val="0"/>
              <w:autoSpaceDN w:val="0"/>
              <w:snapToGrid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49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30B8" w14:textId="77777777" w:rsidR="00873B44" w:rsidRPr="00D35284" w:rsidRDefault="00873B44" w:rsidP="00224934">
            <w:pPr>
              <w:autoSpaceDE w:val="0"/>
              <w:autoSpaceDN w:val="0"/>
              <w:snapToGrid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>携帯メール</w:t>
            </w:r>
          </w:p>
        </w:tc>
        <w:tc>
          <w:tcPr>
            <w:tcW w:w="3719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38D86A" w14:textId="77777777" w:rsidR="00873B44" w:rsidRPr="00D35284" w:rsidRDefault="00873B44" w:rsidP="00224934">
            <w:pPr>
              <w:autoSpaceDE w:val="0"/>
              <w:autoSpaceDN w:val="0"/>
              <w:snapToGrid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6F1AEE89" w14:textId="77777777" w:rsidTr="00546845">
        <w:trPr>
          <w:trHeight w:val="114"/>
        </w:trPr>
        <w:tc>
          <w:tcPr>
            <w:tcW w:w="1485" w:type="dxa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54A7182" w14:textId="77777777" w:rsidR="00767C48" w:rsidRPr="00D35284" w:rsidRDefault="00767C48" w:rsidP="00224934">
            <w:pPr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/>
                <w:color w:val="auto"/>
                <w:sz w:val="8"/>
                <w:szCs w:val="8"/>
              </w:rPr>
            </w:pPr>
          </w:p>
        </w:tc>
        <w:tc>
          <w:tcPr>
            <w:tcW w:w="8897" w:type="dxa"/>
            <w:gridSpan w:val="1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3F16776" w14:textId="77777777" w:rsidR="00767C48" w:rsidRPr="00D35284" w:rsidRDefault="00767C48" w:rsidP="00224934">
            <w:pPr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/>
                <w:color w:val="auto"/>
                <w:sz w:val="8"/>
                <w:szCs w:val="8"/>
              </w:rPr>
            </w:pPr>
          </w:p>
        </w:tc>
      </w:tr>
      <w:tr w:rsidR="00D35284" w:rsidRPr="00D35284" w14:paraId="1BFAFC9C" w14:textId="77777777" w:rsidTr="0054684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277"/>
        </w:trPr>
        <w:tc>
          <w:tcPr>
            <w:tcW w:w="10382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3DE159" w14:textId="77777777" w:rsidR="00D26036" w:rsidRPr="00D35284" w:rsidRDefault="005A576B" w:rsidP="00224934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b/>
                <w:color w:val="auto"/>
              </w:rPr>
            </w:pPr>
            <w:r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重複状況　※</w:t>
            </w:r>
            <w:r w:rsidR="008E780F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同</w:t>
            </w:r>
            <w:r w:rsidR="003E2C1A">
              <w:rPr>
                <w:rFonts w:ascii="ＭＳ ゴシック" w:eastAsia="ＭＳ ゴシック" w:hAnsi="ＭＳ ゴシック" w:hint="eastAsia"/>
                <w:b/>
                <w:color w:val="auto"/>
              </w:rPr>
              <w:t>じ</w:t>
            </w:r>
            <w:r w:rsidR="00D26036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日</w:t>
            </w:r>
            <w:r w:rsidR="003E2C1A">
              <w:rPr>
                <w:rFonts w:ascii="ＭＳ ゴシック" w:eastAsia="ＭＳ ゴシック" w:hAnsi="ＭＳ ゴシック" w:hint="eastAsia"/>
                <w:b/>
                <w:color w:val="auto"/>
              </w:rPr>
              <w:t>の</w:t>
            </w:r>
            <w:r w:rsidR="008E780F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開催</w:t>
            </w:r>
            <w:r w:rsidR="00CD6797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部門</w:t>
            </w:r>
            <w:r w:rsidR="00ED0E58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で</w:t>
            </w:r>
            <w:r w:rsidR="003E2C1A">
              <w:rPr>
                <w:rFonts w:ascii="ＭＳ ゴシック" w:eastAsia="ＭＳ ゴシック" w:hAnsi="ＭＳ ゴシック" w:hint="eastAsia"/>
                <w:b/>
                <w:color w:val="auto"/>
              </w:rPr>
              <w:t>、</w:t>
            </w:r>
            <w:r w:rsidR="008E780F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他</w:t>
            </w:r>
            <w:r w:rsidR="003E2C1A">
              <w:rPr>
                <w:rFonts w:ascii="ＭＳ ゴシック" w:eastAsia="ＭＳ ゴシック" w:hAnsi="ＭＳ ゴシック" w:hint="eastAsia"/>
                <w:b/>
                <w:color w:val="auto"/>
              </w:rPr>
              <w:t>の</w:t>
            </w:r>
            <w:r w:rsidR="008E780F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団体</w:t>
            </w:r>
            <w:r w:rsidR="00770235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に</w:t>
            </w:r>
            <w:r w:rsidR="008E780F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参加</w:t>
            </w:r>
            <w:r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(</w:t>
            </w:r>
            <w:r w:rsidR="00FE4F71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予定含む</w:t>
            </w:r>
            <w:r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)</w:t>
            </w:r>
            <w:r w:rsidR="00BE5041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する方がおられる</w:t>
            </w:r>
            <w:r w:rsidR="00306911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場合</w:t>
            </w:r>
            <w:r w:rsidR="003E2C1A">
              <w:rPr>
                <w:rFonts w:ascii="ＭＳ ゴシック" w:eastAsia="ＭＳ ゴシック" w:hAnsi="ＭＳ ゴシック" w:hint="eastAsia"/>
                <w:b/>
                <w:color w:val="auto"/>
              </w:rPr>
              <w:t>は</w:t>
            </w:r>
            <w:r w:rsidR="00FE4F71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全て</w:t>
            </w:r>
            <w:r w:rsidR="00D26036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お書き下さい</w:t>
            </w:r>
          </w:p>
        </w:tc>
      </w:tr>
      <w:tr w:rsidR="00D35284" w:rsidRPr="00D35284" w14:paraId="18681C55" w14:textId="77777777" w:rsidTr="003E2C1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129"/>
        </w:trPr>
        <w:tc>
          <w:tcPr>
            <w:tcW w:w="1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A818" w14:textId="77777777" w:rsidR="00CF7A46" w:rsidRPr="00D35284" w:rsidRDefault="00CF7A46" w:rsidP="00224934">
            <w:pPr>
              <w:snapToGrid w:val="0"/>
              <w:spacing w:line="300" w:lineRule="exact"/>
              <w:jc w:val="center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部</w:t>
            </w:r>
            <w:r w:rsidR="004C707D">
              <w:rPr>
                <w:rFonts w:hint="eastAsia"/>
                <w:color w:val="auto"/>
              </w:rPr>
              <w:t xml:space="preserve">　</w:t>
            </w:r>
            <w:r w:rsidRPr="00D35284">
              <w:rPr>
                <w:rFonts w:hint="eastAsia"/>
                <w:color w:val="auto"/>
              </w:rPr>
              <w:t>門</w:t>
            </w:r>
            <w:r w:rsidR="004C707D">
              <w:rPr>
                <w:rFonts w:hint="eastAsia"/>
                <w:color w:val="auto"/>
              </w:rPr>
              <w:t xml:space="preserve">　</w:t>
            </w:r>
            <w:r w:rsidRPr="00D35284">
              <w:rPr>
                <w:rFonts w:hint="eastAsia"/>
                <w:color w:val="auto"/>
              </w:rPr>
              <w:t>名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55C5" w14:textId="77777777" w:rsidR="00CF7A46" w:rsidRPr="00D35284" w:rsidRDefault="00CF7A46" w:rsidP="00224934">
            <w:pPr>
              <w:snapToGrid w:val="0"/>
              <w:spacing w:line="300" w:lineRule="exact"/>
              <w:jc w:val="center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参加する他団体名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513120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80"/>
              </w:rPr>
              <w:t>参加者に○を！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D641D6" w14:textId="77777777" w:rsidR="00CF7A46" w:rsidRPr="00D35284" w:rsidRDefault="003E2C1A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部</w:t>
            </w:r>
            <w:r>
              <w:rPr>
                <w:rFonts w:hint="eastAsia"/>
                <w:color w:val="auto"/>
              </w:rPr>
              <w:t xml:space="preserve">　</w:t>
            </w:r>
            <w:r w:rsidRPr="00D35284">
              <w:rPr>
                <w:rFonts w:hint="eastAsia"/>
                <w:color w:val="auto"/>
              </w:rPr>
              <w:t>門</w:t>
            </w:r>
            <w:r>
              <w:rPr>
                <w:rFonts w:hint="eastAsia"/>
                <w:color w:val="auto"/>
              </w:rPr>
              <w:t xml:space="preserve">　</w:t>
            </w:r>
            <w:r w:rsidRPr="00D35284">
              <w:rPr>
                <w:rFonts w:hint="eastAsia"/>
                <w:color w:val="auto"/>
              </w:rPr>
              <w:t>名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84D6" w14:textId="77777777" w:rsidR="00CF7A46" w:rsidRPr="00D35284" w:rsidRDefault="00CF7A46" w:rsidP="00224934">
            <w:pPr>
              <w:snapToGrid w:val="0"/>
              <w:spacing w:line="300" w:lineRule="exact"/>
              <w:ind w:leftChars="-2" w:hangingChars="2" w:hanging="4"/>
              <w:jc w:val="center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参加する他団体名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D444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  <w:w w:val="80"/>
              </w:rPr>
            </w:pPr>
            <w:r w:rsidRPr="00D35284">
              <w:rPr>
                <w:rFonts w:hint="eastAsia"/>
                <w:color w:val="auto"/>
                <w:w w:val="80"/>
              </w:rPr>
              <w:t>参加者に○を！</w:t>
            </w:r>
          </w:p>
        </w:tc>
      </w:tr>
      <w:tr w:rsidR="00D35284" w:rsidRPr="00D35284" w14:paraId="795B6506" w14:textId="77777777" w:rsidTr="003E2C1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338"/>
        </w:trPr>
        <w:tc>
          <w:tcPr>
            <w:tcW w:w="1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A45F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B2E5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7AFCC1B2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14:paraId="4D9FC6F2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005E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D071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</w:tr>
      <w:tr w:rsidR="00D35284" w:rsidRPr="00D35284" w14:paraId="74C841B9" w14:textId="77777777" w:rsidTr="003E2C1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313"/>
        </w:trPr>
        <w:tc>
          <w:tcPr>
            <w:tcW w:w="1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9F8D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AE2E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1C9ED8E7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14:paraId="14F3E69E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06EC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8F88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</w:tr>
      <w:tr w:rsidR="00D35284" w:rsidRPr="00D35284" w14:paraId="6A880CB7" w14:textId="77777777" w:rsidTr="003E2C1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355"/>
        </w:trPr>
        <w:tc>
          <w:tcPr>
            <w:tcW w:w="1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5702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CADC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5BEF194F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14:paraId="7EAADF29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2492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FED5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</w:tr>
      <w:tr w:rsidR="00D35284" w:rsidRPr="00D35284" w14:paraId="7D050A64" w14:textId="77777777" w:rsidTr="003E2C1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330"/>
        </w:trPr>
        <w:tc>
          <w:tcPr>
            <w:tcW w:w="1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B26F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F9A7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54B777C0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14:paraId="1D79E12F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9925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0ECF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</w:tr>
      <w:tr w:rsidR="00D35284" w:rsidRPr="00D35284" w14:paraId="2168C3B3" w14:textId="77777777" w:rsidTr="003E2C1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336"/>
        </w:trPr>
        <w:tc>
          <w:tcPr>
            <w:tcW w:w="1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8D72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36A3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41EBFE74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14:paraId="158D9012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B38A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AD65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</w:tr>
      <w:tr w:rsidR="003E2C1A" w:rsidRPr="00D35284" w14:paraId="34DBE5DD" w14:textId="77777777" w:rsidTr="003E2C1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563"/>
        </w:trPr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2872DB" w14:textId="77777777" w:rsidR="003E2C1A" w:rsidRPr="00D35284" w:rsidRDefault="003E2C1A" w:rsidP="00224934">
            <w:pPr>
              <w:snapToGrid w:val="0"/>
              <w:spacing w:line="300" w:lineRule="exac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</w:rPr>
              <w:t>音楽会の</w:t>
            </w:r>
          </w:p>
          <w:p w14:paraId="69CB2AAD" w14:textId="77777777" w:rsidR="003E2C1A" w:rsidRPr="00D35284" w:rsidRDefault="003E2C1A" w:rsidP="00224934">
            <w:pPr>
              <w:snapToGrid w:val="0"/>
              <w:spacing w:line="300" w:lineRule="exac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</w:rPr>
              <w:t>リハーサル参加情報</w:t>
            </w:r>
          </w:p>
        </w:tc>
        <w:tc>
          <w:tcPr>
            <w:tcW w:w="27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11700" w14:textId="77777777" w:rsidR="003E2C1A" w:rsidRPr="00D35284" w:rsidRDefault="003E2C1A" w:rsidP="00224934">
            <w:pPr>
              <w:snapToGrid w:val="0"/>
              <w:spacing w:line="300" w:lineRule="exact"/>
              <w:jc w:val="left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音楽会</w:t>
            </w:r>
          </w:p>
          <w:p w14:paraId="204C20E9" w14:textId="77777777" w:rsidR="003E2C1A" w:rsidRPr="00D35284" w:rsidRDefault="003E2C1A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演目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7502E" w14:textId="77777777" w:rsidR="003E2C1A" w:rsidRPr="00D35284" w:rsidRDefault="003E2C1A" w:rsidP="00224934">
            <w:pPr>
              <w:snapToGrid w:val="0"/>
              <w:spacing w:line="300" w:lineRule="exact"/>
              <w:jc w:val="center"/>
              <w:rPr>
                <w:color w:val="auto"/>
              </w:rPr>
            </w:pPr>
            <w:r w:rsidRPr="003E2C1A">
              <w:rPr>
                <w:rFonts w:hint="eastAsia"/>
                <w:color w:val="auto"/>
                <w:sz w:val="22"/>
              </w:rPr>
              <w:t>要員名</w:t>
            </w:r>
          </w:p>
        </w:tc>
        <w:tc>
          <w:tcPr>
            <w:tcW w:w="3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BBDC3" w14:textId="77777777" w:rsidR="003E2C1A" w:rsidRPr="00D35284" w:rsidRDefault="003E2C1A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</w:tr>
      <w:tr w:rsidR="00D35284" w:rsidRPr="00D35284" w14:paraId="019CFEAE" w14:textId="77777777" w:rsidTr="0054684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209"/>
        </w:trPr>
        <w:tc>
          <w:tcPr>
            <w:tcW w:w="1038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E2B38" w14:textId="77777777" w:rsidR="004C07E5" w:rsidRPr="00D35284" w:rsidRDefault="004C07E5" w:rsidP="00224934">
            <w:pPr>
              <w:snapToGrid w:val="0"/>
              <w:spacing w:line="200" w:lineRule="exact"/>
              <w:rPr>
                <w:color w:val="auto"/>
              </w:rPr>
            </w:pPr>
          </w:p>
        </w:tc>
      </w:tr>
      <w:tr w:rsidR="00D35284" w:rsidRPr="00D35284" w14:paraId="0B942F7A" w14:textId="77777777" w:rsidTr="0054684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333"/>
        </w:trPr>
        <w:tc>
          <w:tcPr>
            <w:tcW w:w="51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E30C15" w14:textId="77777777" w:rsidR="00D0400C" w:rsidRPr="00D35284" w:rsidRDefault="00D0400C" w:rsidP="00224934">
            <w:pPr>
              <w:snapToGrid w:val="0"/>
              <w:spacing w:line="300" w:lineRule="exact"/>
              <w:ind w:left="55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行きの交通手段</w:t>
            </w:r>
            <w:r w:rsidR="00380C4B" w:rsidRPr="00D35284">
              <w:rPr>
                <w:rFonts w:hint="eastAsia"/>
                <w:color w:val="auto"/>
              </w:rPr>
              <w:t>（　　　　　　　　　　　　　　　）</w:t>
            </w:r>
          </w:p>
        </w:tc>
        <w:tc>
          <w:tcPr>
            <w:tcW w:w="5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8EA5" w14:textId="77777777" w:rsidR="00D0400C" w:rsidRPr="00D35284" w:rsidRDefault="00D0400C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帰りの交通手段</w:t>
            </w:r>
            <w:r w:rsidR="00380C4B" w:rsidRPr="00D35284">
              <w:rPr>
                <w:rFonts w:hint="eastAsia"/>
                <w:color w:val="auto"/>
              </w:rPr>
              <w:t>（　　　　　　　　　　　　　　　）</w:t>
            </w:r>
          </w:p>
        </w:tc>
      </w:tr>
      <w:tr w:rsidR="00D35284" w:rsidRPr="00D35284" w14:paraId="1081600E" w14:textId="77777777" w:rsidTr="0054684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693"/>
        </w:trPr>
        <w:tc>
          <w:tcPr>
            <w:tcW w:w="51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E2580" w14:textId="77777777" w:rsidR="00D0400C" w:rsidRPr="00D35284" w:rsidRDefault="00D0400C" w:rsidP="00224934">
            <w:pPr>
              <w:snapToGrid w:val="0"/>
              <w:spacing w:line="300" w:lineRule="exact"/>
              <w:ind w:left="55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参加当日到着する場合はその時間をお書きください</w:t>
            </w:r>
          </w:p>
          <w:p w14:paraId="21217299" w14:textId="4929F768" w:rsidR="00D0400C" w:rsidRPr="00D35284" w:rsidRDefault="00D0400C" w:rsidP="00224934">
            <w:pPr>
              <w:snapToGrid w:val="0"/>
              <w:spacing w:line="300" w:lineRule="exact"/>
              <w:ind w:left="55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 xml:space="preserve">　　</w:t>
            </w:r>
            <w:r w:rsidR="00224934">
              <w:rPr>
                <w:rFonts w:hint="eastAsia"/>
                <w:color w:val="auto"/>
              </w:rPr>
              <w:t>広島</w:t>
            </w:r>
            <w:r w:rsidRPr="00D35284">
              <w:rPr>
                <w:rFonts w:hint="eastAsia"/>
                <w:color w:val="auto"/>
              </w:rPr>
              <w:t>到着</w:t>
            </w:r>
            <w:r w:rsidRPr="00D35284">
              <w:rPr>
                <w:rFonts w:hint="eastAsia"/>
                <w:color w:val="auto"/>
                <w:u w:val="single"/>
              </w:rPr>
              <w:t xml:space="preserve">　　：　　</w:t>
            </w:r>
            <w:r w:rsidRPr="00D35284">
              <w:rPr>
                <w:rFonts w:hint="eastAsia"/>
                <w:color w:val="auto"/>
              </w:rPr>
              <w:t>会場到着予定</w:t>
            </w:r>
            <w:r w:rsidRPr="00D35284">
              <w:rPr>
                <w:rFonts w:hint="eastAsia"/>
                <w:color w:val="auto"/>
                <w:u w:val="single"/>
              </w:rPr>
              <w:t xml:space="preserve">　　：　　</w:t>
            </w:r>
          </w:p>
        </w:tc>
        <w:tc>
          <w:tcPr>
            <w:tcW w:w="5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1BEB" w14:textId="77777777" w:rsidR="00D0400C" w:rsidRPr="00D35284" w:rsidRDefault="00D0400C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参加当日戻る場合はその時間をお書きください</w:t>
            </w:r>
          </w:p>
          <w:p w14:paraId="05D9D307" w14:textId="6C9F0464" w:rsidR="00D0400C" w:rsidRPr="00D35284" w:rsidRDefault="00D0400C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 xml:space="preserve">　　会場退出希望</w:t>
            </w:r>
            <w:r w:rsidRPr="00D35284">
              <w:rPr>
                <w:rFonts w:hint="eastAsia"/>
                <w:b/>
                <w:color w:val="auto"/>
                <w:u w:val="single"/>
              </w:rPr>
              <w:t xml:space="preserve">　　</w:t>
            </w:r>
            <w:r w:rsidRPr="00D35284">
              <w:rPr>
                <w:color w:val="auto"/>
                <w:u w:val="single"/>
              </w:rPr>
              <w:t>：</w:t>
            </w:r>
            <w:r w:rsidRPr="00D35284">
              <w:rPr>
                <w:rFonts w:hint="eastAsia"/>
                <w:color w:val="auto"/>
                <w:u w:val="single"/>
              </w:rPr>
              <w:t xml:space="preserve">　　</w:t>
            </w:r>
            <w:r w:rsidRPr="00D35284">
              <w:rPr>
                <w:rFonts w:hint="eastAsia"/>
                <w:color w:val="auto"/>
              </w:rPr>
              <w:t xml:space="preserve">　</w:t>
            </w:r>
            <w:r w:rsidR="00224934">
              <w:rPr>
                <w:rFonts w:hint="eastAsia"/>
                <w:color w:val="auto"/>
              </w:rPr>
              <w:t>広島</w:t>
            </w:r>
            <w:r w:rsidRPr="00D35284">
              <w:rPr>
                <w:rFonts w:hint="eastAsia"/>
                <w:color w:val="auto"/>
              </w:rPr>
              <w:t>出発</w:t>
            </w:r>
            <w:r w:rsidRPr="00D35284">
              <w:rPr>
                <w:rFonts w:hint="eastAsia"/>
                <w:color w:val="auto"/>
                <w:u w:val="single"/>
              </w:rPr>
              <w:t xml:space="preserve">　　：　　</w:t>
            </w:r>
          </w:p>
        </w:tc>
      </w:tr>
      <w:tr w:rsidR="00D35284" w:rsidRPr="00D35284" w14:paraId="3AA3A8F8" w14:textId="77777777" w:rsidTr="005468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</w:tblPrEx>
        <w:trPr>
          <w:trHeight w:val="330"/>
        </w:trPr>
        <w:tc>
          <w:tcPr>
            <w:tcW w:w="1038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4EA884" w14:textId="77777777" w:rsidR="0013190B" w:rsidRPr="00631E70" w:rsidRDefault="00EB0626" w:rsidP="00224934">
            <w:pPr>
              <w:snapToGrid w:val="0"/>
              <w:spacing w:before="240" w:line="240" w:lineRule="exact"/>
              <w:rPr>
                <w:color w:val="auto"/>
              </w:rPr>
            </w:pPr>
            <w:r w:rsidRPr="00631E70">
              <w:rPr>
                <w:rFonts w:hint="eastAsia"/>
                <w:color w:val="auto"/>
              </w:rPr>
              <w:t>連</w:t>
            </w:r>
            <w:r w:rsidR="00D0400C" w:rsidRPr="00631E70">
              <w:rPr>
                <w:rFonts w:hint="eastAsia"/>
                <w:color w:val="auto"/>
              </w:rPr>
              <w:t xml:space="preserve">　</w:t>
            </w:r>
            <w:r w:rsidRPr="00631E70">
              <w:rPr>
                <w:rFonts w:hint="eastAsia"/>
                <w:color w:val="auto"/>
              </w:rPr>
              <w:t>絡</w:t>
            </w:r>
            <w:r w:rsidR="00D0400C" w:rsidRPr="00631E70">
              <w:rPr>
                <w:rFonts w:hint="eastAsia"/>
                <w:color w:val="auto"/>
              </w:rPr>
              <w:t xml:space="preserve">　</w:t>
            </w:r>
            <w:r w:rsidRPr="00631E70">
              <w:rPr>
                <w:rFonts w:hint="eastAsia"/>
                <w:color w:val="auto"/>
              </w:rPr>
              <w:t>欄</w:t>
            </w:r>
            <w:r w:rsidR="00ED0E58" w:rsidRPr="00631E70">
              <w:rPr>
                <w:rFonts w:hint="eastAsia"/>
                <w:color w:val="auto"/>
              </w:rPr>
              <w:t>（</w:t>
            </w:r>
            <w:r w:rsidR="00ED0E58" w:rsidRPr="00631E70">
              <w:rPr>
                <w:rFonts w:hint="eastAsia"/>
                <w:b/>
                <w:color w:val="auto"/>
              </w:rPr>
              <w:t>重複状況以外で</w:t>
            </w:r>
            <w:r w:rsidR="00D35284" w:rsidRPr="00631E70">
              <w:rPr>
                <w:rFonts w:hint="eastAsia"/>
                <w:b/>
                <w:color w:val="auto"/>
              </w:rPr>
              <w:t>伝えたいことを箇条書きで</w:t>
            </w:r>
            <w:r w:rsidR="00ED0E58" w:rsidRPr="00631E70">
              <w:rPr>
                <w:rFonts w:hint="eastAsia"/>
                <w:b/>
                <w:color w:val="auto"/>
              </w:rPr>
              <w:t>お書きください</w:t>
            </w:r>
            <w:r w:rsidR="00ED0E58" w:rsidRPr="00631E70">
              <w:rPr>
                <w:rFonts w:hint="eastAsia"/>
                <w:color w:val="auto"/>
              </w:rPr>
              <w:t>）</w:t>
            </w:r>
          </w:p>
        </w:tc>
      </w:tr>
      <w:tr w:rsidR="00D35284" w:rsidRPr="00D35284" w14:paraId="1D1E2F77" w14:textId="77777777" w:rsidTr="005468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</w:tblPrEx>
        <w:trPr>
          <w:trHeight w:val="2470"/>
        </w:trPr>
        <w:tc>
          <w:tcPr>
            <w:tcW w:w="1038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B096" w14:textId="77777777" w:rsidR="00CB7DE8" w:rsidRDefault="00CB7DE8" w:rsidP="00CB7DE8">
            <w:pPr>
              <w:spacing w:line="140" w:lineRule="exact"/>
              <w:rPr>
                <w:b/>
                <w:color w:val="auto"/>
                <w:sz w:val="24"/>
                <w:szCs w:val="24"/>
              </w:rPr>
            </w:pPr>
          </w:p>
          <w:p w14:paraId="43B60EB2" w14:textId="7E657912" w:rsidR="00CB7DE8" w:rsidRDefault="00CB7DE8" w:rsidP="00CB7DE8">
            <w:pPr>
              <w:spacing w:line="280" w:lineRule="exact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オリコン参加の場合どちらかに○をしてください。（　会場での演奏　　映像提出　）</w:t>
            </w:r>
          </w:p>
          <w:p w14:paraId="339603D7" w14:textId="3A5EA07A" w:rsidR="0033405B" w:rsidRPr="00CB7DE8" w:rsidRDefault="0033405B" w:rsidP="00224934">
            <w:pPr>
              <w:snapToGrid w:val="0"/>
              <w:spacing w:line="280" w:lineRule="exact"/>
              <w:rPr>
                <w:b/>
                <w:color w:val="auto"/>
                <w:sz w:val="24"/>
                <w:szCs w:val="24"/>
              </w:rPr>
            </w:pPr>
          </w:p>
        </w:tc>
      </w:tr>
      <w:tr w:rsidR="00D35284" w:rsidRPr="00D35284" w14:paraId="3739595F" w14:textId="77777777" w:rsidTr="005468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</w:tblPrEx>
        <w:trPr>
          <w:trHeight w:val="127"/>
        </w:trPr>
        <w:tc>
          <w:tcPr>
            <w:tcW w:w="1038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0FB256" w14:textId="77777777" w:rsidR="00C77581" w:rsidRPr="00D35284" w:rsidRDefault="00C77581" w:rsidP="00224934">
            <w:pPr>
              <w:snapToGrid w:val="0"/>
              <w:spacing w:line="200" w:lineRule="exact"/>
              <w:ind w:left="-79"/>
              <w:rPr>
                <w:color w:val="auto"/>
              </w:rPr>
            </w:pPr>
          </w:p>
        </w:tc>
      </w:tr>
      <w:tr w:rsidR="00D35284" w:rsidRPr="00D35284" w14:paraId="495FFB91" w14:textId="77777777" w:rsidTr="0054684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</w:tblPrEx>
        <w:trPr>
          <w:trHeight w:val="510"/>
        </w:trPr>
        <w:tc>
          <w:tcPr>
            <w:tcW w:w="89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E2659F8" w14:textId="77777777" w:rsidR="00660320" w:rsidRPr="00D35284" w:rsidRDefault="00FE4F71" w:rsidP="00224934">
            <w:pPr>
              <w:snapToGrid w:val="0"/>
              <w:spacing w:line="300" w:lineRule="exac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</w:rPr>
              <w:t>人</w:t>
            </w:r>
            <w:r w:rsidR="00660320" w:rsidRPr="00D35284">
              <w:rPr>
                <w:rFonts w:hint="eastAsia"/>
                <w:b/>
                <w:color w:val="auto"/>
              </w:rPr>
              <w:t>数</w:t>
            </w:r>
          </w:p>
        </w:tc>
        <w:tc>
          <w:tcPr>
            <w:tcW w:w="2847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0564B60" w14:textId="77777777" w:rsidR="00660320" w:rsidRPr="00D35284" w:rsidRDefault="00660320" w:rsidP="00224934">
            <w:pPr>
              <w:snapToGrid w:val="0"/>
              <w:spacing w:line="300" w:lineRule="exac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</w:rPr>
              <w:t xml:space="preserve">男性　　</w:t>
            </w:r>
            <w:r w:rsidRPr="00D35284">
              <w:rPr>
                <w:rFonts w:hint="eastAsia"/>
                <w:b/>
                <w:color w:val="auto"/>
              </w:rPr>
              <w:t xml:space="preserve"> </w:t>
            </w:r>
            <w:r w:rsidRPr="00D35284">
              <w:rPr>
                <w:rFonts w:hint="eastAsia"/>
                <w:b/>
                <w:color w:val="auto"/>
              </w:rPr>
              <w:t xml:space="preserve">人　女性　</w:t>
            </w:r>
            <w:r w:rsidRPr="00D35284">
              <w:rPr>
                <w:rFonts w:hint="eastAsia"/>
                <w:b/>
                <w:color w:val="auto"/>
              </w:rPr>
              <w:t xml:space="preserve"> </w:t>
            </w:r>
            <w:r w:rsidRPr="00D35284">
              <w:rPr>
                <w:rFonts w:hint="eastAsia"/>
                <w:b/>
                <w:color w:val="auto"/>
              </w:rPr>
              <w:t xml:space="preserve">　人</w:t>
            </w:r>
          </w:p>
        </w:tc>
        <w:tc>
          <w:tcPr>
            <w:tcW w:w="1928" w:type="dxa"/>
            <w:gridSpan w:val="4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99651E7" w14:textId="77777777" w:rsidR="00660320" w:rsidRPr="00D35284" w:rsidRDefault="00660320" w:rsidP="00224934">
            <w:pPr>
              <w:snapToGrid w:val="0"/>
              <w:spacing w:line="300" w:lineRule="exac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</w:rPr>
              <w:t>合計　　　人</w:t>
            </w:r>
          </w:p>
        </w:tc>
        <w:tc>
          <w:tcPr>
            <w:tcW w:w="4710" w:type="dxa"/>
            <w:gridSpan w:val="8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76D0F550" w14:textId="77777777" w:rsidR="00660320" w:rsidRPr="00D35284" w:rsidRDefault="00660320" w:rsidP="00224934">
            <w:pPr>
              <w:snapToGrid w:val="0"/>
              <w:spacing w:line="300" w:lineRule="exac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</w:rPr>
              <w:t>例会日</w:t>
            </w:r>
          </w:p>
        </w:tc>
      </w:tr>
      <w:tr w:rsidR="00D35284" w:rsidRPr="00D35284" w14:paraId="062E5E24" w14:textId="77777777" w:rsidTr="003E2C1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</w:tblPrEx>
        <w:trPr>
          <w:trHeight w:val="551"/>
        </w:trPr>
        <w:tc>
          <w:tcPr>
            <w:tcW w:w="3744" w:type="dxa"/>
            <w:gridSpan w:val="10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242CD1C" w14:textId="77777777" w:rsidR="00D26036" w:rsidRPr="00D35284" w:rsidRDefault="00D26036" w:rsidP="00224934">
            <w:pPr>
              <w:snapToGrid w:val="0"/>
              <w:spacing w:line="300" w:lineRule="exac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</w:rPr>
              <w:lastRenderedPageBreak/>
              <w:t>うたごえ協議会に</w:t>
            </w:r>
            <w:r w:rsidR="00DC742C" w:rsidRPr="00D35284">
              <w:rPr>
                <w:rFonts w:hint="eastAsia"/>
                <w:b/>
                <w:color w:val="auto"/>
              </w:rPr>
              <w:t xml:space="preserve">　加盟</w:t>
            </w:r>
            <w:r w:rsidRPr="00D35284">
              <w:rPr>
                <w:rFonts w:hint="eastAsia"/>
                <w:b/>
                <w:color w:val="auto"/>
              </w:rPr>
              <w:t>・未加盟</w:t>
            </w:r>
          </w:p>
        </w:tc>
        <w:tc>
          <w:tcPr>
            <w:tcW w:w="291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36012" w14:textId="77777777" w:rsidR="00D26036" w:rsidRPr="00D35284" w:rsidRDefault="00D26036" w:rsidP="00224934">
            <w:pPr>
              <w:snapToGrid w:val="0"/>
              <w:spacing w:line="300" w:lineRule="exact"/>
              <w:jc w:val="lef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  <w:w w:val="80"/>
              </w:rPr>
              <w:t>うたごえ新聞読者数</w:t>
            </w:r>
            <w:r w:rsidR="00DC742C" w:rsidRPr="00D35284">
              <w:rPr>
                <w:rFonts w:hint="eastAsia"/>
                <w:b/>
                <w:color w:val="auto"/>
              </w:rPr>
              <w:t xml:space="preserve">　</w:t>
            </w:r>
            <w:r w:rsidR="00CF7A46" w:rsidRPr="00D35284">
              <w:rPr>
                <w:rFonts w:hint="eastAsia"/>
                <w:b/>
                <w:color w:val="auto"/>
              </w:rPr>
              <w:t xml:space="preserve">　　</w:t>
            </w:r>
            <w:r w:rsidR="00901245" w:rsidRPr="00D35284">
              <w:rPr>
                <w:rFonts w:hint="eastAsia"/>
                <w:b/>
                <w:color w:val="auto"/>
              </w:rPr>
              <w:t xml:space="preserve">　</w:t>
            </w:r>
            <w:r w:rsidRPr="00D35284">
              <w:rPr>
                <w:rFonts w:hint="eastAsia"/>
                <w:b/>
                <w:color w:val="auto"/>
              </w:rPr>
              <w:t>人</w:t>
            </w:r>
          </w:p>
        </w:tc>
        <w:tc>
          <w:tcPr>
            <w:tcW w:w="3719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7D497585" w14:textId="77777777" w:rsidR="00D26036" w:rsidRPr="00D35284" w:rsidRDefault="00D26036" w:rsidP="00224934">
            <w:pPr>
              <w:snapToGrid w:val="0"/>
              <w:spacing w:line="300" w:lineRule="exact"/>
              <w:jc w:val="lef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  <w:w w:val="80"/>
              </w:rPr>
              <w:t>季刊「日本のうたごえ」読者数</w:t>
            </w:r>
            <w:r w:rsidR="00DC742C" w:rsidRPr="00D35284">
              <w:rPr>
                <w:rFonts w:hint="eastAsia"/>
                <w:b/>
                <w:color w:val="auto"/>
              </w:rPr>
              <w:t xml:space="preserve">　　</w:t>
            </w:r>
            <w:r w:rsidR="00DC742C" w:rsidRPr="00D35284">
              <w:rPr>
                <w:rFonts w:hint="eastAsia"/>
                <w:b/>
                <w:color w:val="auto"/>
              </w:rPr>
              <w:t xml:space="preserve"> </w:t>
            </w:r>
            <w:r w:rsidR="0033405B" w:rsidRPr="00D35284">
              <w:rPr>
                <w:rFonts w:hint="eastAsia"/>
                <w:b/>
                <w:color w:val="auto"/>
              </w:rPr>
              <w:t xml:space="preserve">　</w:t>
            </w:r>
            <w:r w:rsidRPr="00D35284">
              <w:rPr>
                <w:rFonts w:hint="eastAsia"/>
                <w:b/>
                <w:color w:val="auto"/>
              </w:rPr>
              <w:t>人</w:t>
            </w:r>
          </w:p>
        </w:tc>
      </w:tr>
      <w:tr w:rsidR="00D35284" w:rsidRPr="00D35284" w14:paraId="2B991436" w14:textId="77777777" w:rsidTr="00546845">
        <w:trPr>
          <w:trHeight w:val="530"/>
        </w:trPr>
        <w:tc>
          <w:tcPr>
            <w:tcW w:w="118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3111" w14:textId="77777777" w:rsidR="006A4C46" w:rsidRPr="00D35284" w:rsidRDefault="006A4C4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ＭＳ 明朝" w:hAnsi="ＭＳ 明朝"/>
                <w:color w:val="auto"/>
              </w:rPr>
            </w:pPr>
            <w:r w:rsidRPr="00D35284">
              <w:rPr>
                <w:rFonts w:ascii="ＭＳ 明朝" w:hAnsi="ＭＳ 明朝" w:cs="ＭＳ ゴシック"/>
                <w:color w:val="auto"/>
              </w:rPr>
              <w:t>(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>ﾌﾘｶﾞﾅ</w:t>
            </w:r>
            <w:r w:rsidRPr="00D35284">
              <w:rPr>
                <w:rFonts w:ascii="ＭＳ 明朝" w:hAnsi="ＭＳ 明朝" w:cs="ＭＳ ゴシック"/>
                <w:color w:val="auto"/>
              </w:rPr>
              <w:t>)</w:t>
            </w:r>
          </w:p>
          <w:p w14:paraId="560D3689" w14:textId="77777777" w:rsidR="006A4C46" w:rsidRPr="00D35284" w:rsidRDefault="006A4C4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b/>
                <w:bCs/>
                <w:color w:val="auto"/>
              </w:rPr>
              <w:t>団体名</w:t>
            </w:r>
          </w:p>
        </w:tc>
        <w:tc>
          <w:tcPr>
            <w:tcW w:w="5110" w:type="dxa"/>
            <w:gridSpan w:val="11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F20C0C" w14:textId="77777777" w:rsidR="006A4C46" w:rsidRPr="00D35284" w:rsidRDefault="006A4C4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092" w:type="dxa"/>
            <w:gridSpan w:val="6"/>
            <w:tcBorders>
              <w:top w:val="single" w:sz="18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07C4FFE1" w14:textId="77777777" w:rsidR="006A4C46" w:rsidRPr="00D35284" w:rsidRDefault="001B617F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hint="eastAsia"/>
                <w:color w:val="auto"/>
                <w:sz w:val="24"/>
                <w:szCs w:val="24"/>
              </w:rPr>
              <w:t>出場</w:t>
            </w:r>
            <w:r w:rsidR="006A4C46" w:rsidRPr="00D35284">
              <w:rPr>
                <w:rFonts w:ascii="ＭＳ 明朝" w:hAnsi="ＭＳ 明朝"/>
                <w:color w:val="auto"/>
                <w:sz w:val="24"/>
                <w:szCs w:val="24"/>
              </w:rPr>
              <w:t>部門</w:t>
            </w:r>
          </w:p>
        </w:tc>
      </w:tr>
      <w:tr w:rsidR="00D35284" w:rsidRPr="00D35284" w14:paraId="697EE7F1" w14:textId="77777777" w:rsidTr="00546845">
        <w:trPr>
          <w:trHeight w:val="558"/>
        </w:trPr>
        <w:tc>
          <w:tcPr>
            <w:tcW w:w="1180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14:paraId="2AA91B4F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ＭＳ 明朝" w:hAnsi="ＭＳ 明朝"/>
                <w:color w:val="auto"/>
              </w:rPr>
            </w:pPr>
            <w:r w:rsidRPr="00D35284">
              <w:rPr>
                <w:rFonts w:ascii="ＭＳ 明朝" w:hAnsi="ＭＳ 明朝" w:cs="ＭＳ ゴシック"/>
                <w:color w:val="auto"/>
              </w:rPr>
              <w:t>(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>ﾌﾘｶﾞﾅ</w:t>
            </w:r>
            <w:r w:rsidRPr="00D35284">
              <w:rPr>
                <w:rFonts w:ascii="ＭＳ 明朝" w:hAnsi="ＭＳ 明朝" w:cs="ＭＳ ゴシック"/>
                <w:color w:val="auto"/>
              </w:rPr>
              <w:t>)</w:t>
            </w:r>
          </w:p>
          <w:p w14:paraId="34896850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b/>
                <w:bCs/>
                <w:color w:val="auto"/>
              </w:rPr>
              <w:t>指揮者名</w:t>
            </w:r>
          </w:p>
        </w:tc>
        <w:tc>
          <w:tcPr>
            <w:tcW w:w="51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738AE6" w14:textId="77777777" w:rsidR="001719C6" w:rsidRPr="00631E70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09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14:paraId="69A4581E" w14:textId="77777777" w:rsidR="001719C6" w:rsidRPr="00631E70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/>
                <w:color w:val="auto"/>
              </w:rPr>
            </w:pPr>
            <w:r w:rsidRPr="00631E70">
              <w:rPr>
                <w:rFonts w:ascii="ＭＳ 明朝" w:hAnsi="ＭＳ 明朝" w:hint="eastAsia"/>
                <w:color w:val="auto"/>
              </w:rPr>
              <w:t xml:space="preserve">指揮・伴奏（　　</w:t>
            </w:r>
            <w:r w:rsidR="004C0BB4" w:rsidRPr="00631E70">
              <w:rPr>
                <w:rFonts w:ascii="ＭＳ 明朝" w:hAnsi="ＭＳ 明朝" w:hint="eastAsia"/>
                <w:color w:val="auto"/>
              </w:rPr>
              <w:t xml:space="preserve">　人</w:t>
            </w:r>
            <w:r w:rsidRPr="00631E70">
              <w:rPr>
                <w:rFonts w:ascii="ＭＳ 明朝" w:hAnsi="ＭＳ 明朝" w:hint="eastAsia"/>
                <w:color w:val="auto"/>
              </w:rPr>
              <w:t>）</w:t>
            </w:r>
          </w:p>
          <w:p w14:paraId="60D56A70" w14:textId="77777777" w:rsidR="001719C6" w:rsidRPr="00631E70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/>
                <w:color w:val="auto"/>
              </w:rPr>
            </w:pPr>
            <w:r w:rsidRPr="00631E70">
              <w:rPr>
                <w:rFonts w:ascii="ＭＳ 明朝" w:hAnsi="ＭＳ 明朝" w:cs="ＭＳ ゴシック" w:hint="eastAsia"/>
                <w:color w:val="auto"/>
              </w:rPr>
              <w:t>Ｓ</w:t>
            </w:r>
            <w:r w:rsidRPr="00631E70">
              <w:rPr>
                <w:rFonts w:ascii="ＭＳ 明朝" w:hAnsi="ＭＳ 明朝" w:cs="ＭＳ ゴシック"/>
                <w:color w:val="auto"/>
              </w:rPr>
              <w:t xml:space="preserve">(   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 xml:space="preserve">　</w:t>
            </w:r>
            <w:r w:rsidR="004C0BB4" w:rsidRPr="00631E70">
              <w:rPr>
                <w:rFonts w:ascii="ＭＳ 明朝" w:hAnsi="ＭＳ 明朝" w:cs="ＭＳ ゴシック" w:hint="eastAsia"/>
                <w:color w:val="auto"/>
              </w:rPr>
              <w:t>人</w:t>
            </w:r>
            <w:r w:rsidRPr="00631E70">
              <w:rPr>
                <w:rFonts w:ascii="ＭＳ 明朝" w:hAnsi="ＭＳ 明朝" w:cs="ＭＳ ゴシック"/>
                <w:color w:val="auto"/>
              </w:rPr>
              <w:t>)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>･Ａ</w:t>
            </w:r>
            <w:r w:rsidRPr="00631E70">
              <w:rPr>
                <w:rFonts w:ascii="ＭＳ 明朝" w:hAnsi="ＭＳ 明朝" w:cs="ＭＳ ゴシック"/>
                <w:color w:val="auto"/>
              </w:rPr>
              <w:t xml:space="preserve">( 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 xml:space="preserve">　</w:t>
            </w:r>
            <w:r w:rsidRPr="00631E70">
              <w:rPr>
                <w:rFonts w:ascii="ＭＳ 明朝" w:hAnsi="ＭＳ 明朝" w:cs="ＭＳ ゴシック"/>
                <w:color w:val="auto"/>
              </w:rPr>
              <w:t xml:space="preserve">  </w:t>
            </w:r>
            <w:r w:rsidR="004C0BB4" w:rsidRPr="00631E70">
              <w:rPr>
                <w:rFonts w:ascii="ＭＳ 明朝" w:hAnsi="ＭＳ 明朝" w:cs="ＭＳ ゴシック" w:hint="eastAsia"/>
                <w:color w:val="auto"/>
              </w:rPr>
              <w:t>人</w:t>
            </w:r>
            <w:r w:rsidRPr="00631E70">
              <w:rPr>
                <w:rFonts w:ascii="ＭＳ 明朝" w:hAnsi="ＭＳ 明朝" w:cs="ＭＳ ゴシック"/>
                <w:color w:val="auto"/>
              </w:rPr>
              <w:t>)</w:t>
            </w:r>
          </w:p>
          <w:p w14:paraId="766127F8" w14:textId="77777777" w:rsidR="001719C6" w:rsidRPr="00631E70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  <w:r w:rsidRPr="00631E70">
              <w:rPr>
                <w:rFonts w:ascii="ＭＳ 明朝" w:hAnsi="ＭＳ 明朝" w:cs="ＭＳ ゴシック" w:hint="eastAsia"/>
                <w:color w:val="auto"/>
              </w:rPr>
              <w:t>Ｔ</w:t>
            </w:r>
            <w:r w:rsidRPr="00631E70">
              <w:rPr>
                <w:rFonts w:ascii="ＭＳ 明朝" w:hAnsi="ＭＳ 明朝" w:cs="ＭＳ ゴシック"/>
                <w:color w:val="auto"/>
              </w:rPr>
              <w:t xml:space="preserve">(   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 xml:space="preserve">　</w:t>
            </w:r>
            <w:r w:rsidR="004C0BB4" w:rsidRPr="00631E70">
              <w:rPr>
                <w:rFonts w:ascii="ＭＳ 明朝" w:hAnsi="ＭＳ 明朝" w:cs="ＭＳ ゴシック" w:hint="eastAsia"/>
                <w:color w:val="auto"/>
              </w:rPr>
              <w:t>人</w:t>
            </w:r>
            <w:r w:rsidRPr="00631E70">
              <w:rPr>
                <w:rFonts w:ascii="ＭＳ 明朝" w:hAnsi="ＭＳ 明朝" w:cs="ＭＳ ゴシック"/>
                <w:color w:val="auto"/>
              </w:rPr>
              <w:t>)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>･Ｂ</w:t>
            </w:r>
            <w:r w:rsidRPr="00631E70">
              <w:rPr>
                <w:rFonts w:ascii="ＭＳ 明朝" w:hAnsi="ＭＳ 明朝" w:cs="ＭＳ ゴシック"/>
                <w:color w:val="auto"/>
              </w:rPr>
              <w:t>(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 xml:space="preserve">　</w:t>
            </w:r>
            <w:r w:rsidRPr="00631E70">
              <w:rPr>
                <w:rFonts w:ascii="ＭＳ 明朝" w:hAnsi="ＭＳ 明朝" w:cs="ＭＳ ゴシック"/>
                <w:color w:val="auto"/>
              </w:rPr>
              <w:t xml:space="preserve">   </w:t>
            </w:r>
            <w:r w:rsidR="004C0BB4" w:rsidRPr="00631E70">
              <w:rPr>
                <w:rFonts w:ascii="ＭＳ 明朝" w:hAnsi="ＭＳ 明朝" w:cs="ＭＳ ゴシック" w:hint="eastAsia"/>
                <w:color w:val="auto"/>
              </w:rPr>
              <w:t>人</w:t>
            </w:r>
            <w:r w:rsidRPr="00631E70">
              <w:rPr>
                <w:rFonts w:ascii="ＭＳ 明朝" w:hAnsi="ＭＳ 明朝" w:cs="ＭＳ ゴシック"/>
                <w:color w:val="auto"/>
              </w:rPr>
              <w:t>)</w:t>
            </w:r>
          </w:p>
          <w:p w14:paraId="08475AC5" w14:textId="77777777" w:rsidR="001719C6" w:rsidRPr="00631E70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  <w:r w:rsidRPr="00631E70">
              <w:rPr>
                <w:rFonts w:ascii="ＭＳ 明朝" w:hAnsi="ＭＳ 明朝" w:cs="ＭＳ ゴシック" w:hint="eastAsia"/>
                <w:color w:val="auto"/>
              </w:rPr>
              <w:t xml:space="preserve">子ども(　　　</w:t>
            </w:r>
            <w:r w:rsidR="004C0BB4" w:rsidRPr="00631E70">
              <w:rPr>
                <w:rFonts w:ascii="ＭＳ 明朝" w:hAnsi="ＭＳ 明朝" w:cs="ＭＳ ゴシック" w:hint="eastAsia"/>
                <w:color w:val="auto"/>
              </w:rPr>
              <w:t>人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>)</w:t>
            </w:r>
          </w:p>
          <w:p w14:paraId="3471ECD7" w14:textId="77777777" w:rsidR="00D35284" w:rsidRPr="00631E70" w:rsidRDefault="00D35284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color w:val="auto"/>
              </w:rPr>
            </w:pPr>
          </w:p>
          <w:p w14:paraId="1197D391" w14:textId="77777777" w:rsidR="001719C6" w:rsidRPr="00631E70" w:rsidRDefault="00D35284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  <w:r w:rsidRPr="00631E70">
              <w:rPr>
                <w:rFonts w:hint="eastAsia"/>
                <w:color w:val="auto"/>
              </w:rPr>
              <w:t>車いす使用者　あり・なし</w:t>
            </w:r>
          </w:p>
          <w:p w14:paraId="089C24E4" w14:textId="77777777" w:rsidR="00D35284" w:rsidRPr="00631E70" w:rsidRDefault="00D35284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b/>
                <w:color w:val="auto"/>
              </w:rPr>
            </w:pPr>
          </w:p>
          <w:p w14:paraId="693FEFAE" w14:textId="77777777" w:rsidR="001719C6" w:rsidRPr="00631E70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  <w:r w:rsidRPr="00631E70">
              <w:rPr>
                <w:rFonts w:ascii="ＭＳ 明朝" w:hAnsi="ＭＳ 明朝" w:cs="ＭＳ ゴシック" w:hint="eastAsia"/>
                <w:b/>
                <w:color w:val="auto"/>
              </w:rPr>
              <w:t>合計出演者数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 xml:space="preserve">（　　　</w:t>
            </w:r>
            <w:r w:rsidR="004C0BB4" w:rsidRPr="00631E70">
              <w:rPr>
                <w:rFonts w:ascii="ＭＳ 明朝" w:hAnsi="ＭＳ 明朝" w:cs="ＭＳ ゴシック" w:hint="eastAsia"/>
                <w:color w:val="auto"/>
              </w:rPr>
              <w:t>人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>）</w:t>
            </w:r>
          </w:p>
          <w:p w14:paraId="54DAD089" w14:textId="77777777" w:rsidR="001719C6" w:rsidRPr="00631E70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D35284" w:rsidRPr="00D35284" w14:paraId="7F288BAF" w14:textId="77777777" w:rsidTr="00546845">
        <w:trPr>
          <w:trHeight w:val="269"/>
        </w:trPr>
        <w:tc>
          <w:tcPr>
            <w:tcW w:w="1180" w:type="dxa"/>
            <w:gridSpan w:val="5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14:paraId="4494F007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/>
                <w:color w:val="auto"/>
              </w:rPr>
              <w:t>(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>ﾌﾘｶﾞﾅ</w:t>
            </w:r>
            <w:r w:rsidRPr="00D35284">
              <w:rPr>
                <w:rFonts w:ascii="ＭＳ 明朝" w:hAnsi="ＭＳ 明朝" w:cs="ＭＳ ゴシック"/>
                <w:color w:val="auto"/>
              </w:rPr>
              <w:t>)</w:t>
            </w:r>
          </w:p>
          <w:p w14:paraId="20C91077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ＭＳ 明朝" w:hAnsi="ＭＳ 明朝"/>
                <w:color w:val="auto"/>
              </w:rPr>
            </w:pPr>
            <w:r w:rsidRPr="00D35284">
              <w:rPr>
                <w:rFonts w:ascii="ＭＳ 明朝" w:hAnsi="ＭＳ 明朝" w:cs="ＭＳ ゴシック" w:hint="eastAsia"/>
                <w:b/>
                <w:bCs/>
                <w:color w:val="auto"/>
              </w:rPr>
              <w:t>伴奏者名</w:t>
            </w:r>
          </w:p>
          <w:p w14:paraId="5C89697D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D35284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すべての楽器、奏者をお書き下さい</w:t>
            </w: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A0CC76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  <w:sz w:val="16"/>
                <w:szCs w:val="16"/>
              </w:rPr>
            </w:pPr>
            <w:r w:rsidRPr="00D35284">
              <w:rPr>
                <w:rFonts w:ascii="ＭＳ 明朝" w:hAnsi="ＭＳ 明朝" w:hint="eastAsia"/>
                <w:color w:val="auto"/>
                <w:sz w:val="16"/>
                <w:szCs w:val="16"/>
              </w:rPr>
              <w:t xml:space="preserve">楽器　</w:t>
            </w:r>
          </w:p>
          <w:p w14:paraId="19D07B80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ind w:firstLineChars="100" w:firstLine="210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/>
                <w:color w:val="auto"/>
              </w:rPr>
              <w:t>ピアノ</w:t>
            </w: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1E8C8D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092" w:type="dxa"/>
            <w:gridSpan w:val="6"/>
            <w:vMerge/>
            <w:tcBorders>
              <w:left w:val="single" w:sz="4" w:space="0" w:color="000000"/>
              <w:right w:val="single" w:sz="12" w:space="0" w:color="auto"/>
            </w:tcBorders>
          </w:tcPr>
          <w:p w14:paraId="25030020" w14:textId="77777777" w:rsidR="001719C6" w:rsidRPr="00D35284" w:rsidRDefault="001719C6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5A9140C3" w14:textId="77777777" w:rsidTr="00546845">
        <w:trPr>
          <w:trHeight w:val="489"/>
        </w:trPr>
        <w:tc>
          <w:tcPr>
            <w:tcW w:w="1180" w:type="dxa"/>
            <w:gridSpan w:val="5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5183C464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120812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CC68EB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4092" w:type="dxa"/>
            <w:gridSpan w:val="6"/>
            <w:vMerge/>
            <w:tcBorders>
              <w:left w:val="single" w:sz="4" w:space="0" w:color="000000"/>
              <w:right w:val="single" w:sz="12" w:space="0" w:color="auto"/>
            </w:tcBorders>
          </w:tcPr>
          <w:p w14:paraId="51E1B2B2" w14:textId="77777777" w:rsidR="001719C6" w:rsidRPr="00D35284" w:rsidRDefault="001719C6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6CC14F20" w14:textId="77777777" w:rsidTr="00546845">
        <w:trPr>
          <w:trHeight w:val="547"/>
        </w:trPr>
        <w:tc>
          <w:tcPr>
            <w:tcW w:w="1180" w:type="dxa"/>
            <w:gridSpan w:val="5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116E5A79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91A16F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EAF21E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4092" w:type="dxa"/>
            <w:gridSpan w:val="6"/>
            <w:vMerge/>
            <w:tcBorders>
              <w:left w:val="single" w:sz="4" w:space="0" w:color="000000"/>
              <w:right w:val="single" w:sz="12" w:space="0" w:color="auto"/>
            </w:tcBorders>
          </w:tcPr>
          <w:p w14:paraId="02575E17" w14:textId="77777777" w:rsidR="001719C6" w:rsidRPr="00D35284" w:rsidRDefault="001719C6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09299389" w14:textId="77777777" w:rsidTr="00546845">
        <w:trPr>
          <w:trHeight w:val="540"/>
        </w:trPr>
        <w:tc>
          <w:tcPr>
            <w:tcW w:w="1180" w:type="dxa"/>
            <w:gridSpan w:val="5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4F05765D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F9AA262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A543FDA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4092" w:type="dxa"/>
            <w:gridSpan w:val="6"/>
            <w:vMerge/>
            <w:tcBorders>
              <w:left w:val="single" w:sz="4" w:space="0" w:color="000000"/>
              <w:right w:val="single" w:sz="12" w:space="0" w:color="auto"/>
            </w:tcBorders>
          </w:tcPr>
          <w:p w14:paraId="5D225527" w14:textId="77777777" w:rsidR="001719C6" w:rsidRPr="00D35284" w:rsidRDefault="001719C6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59E7ABDA" w14:textId="77777777" w:rsidTr="00546845">
        <w:trPr>
          <w:trHeight w:val="315"/>
        </w:trPr>
        <w:tc>
          <w:tcPr>
            <w:tcW w:w="471" w:type="dxa"/>
            <w:gridSpan w:val="2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textDirection w:val="tbRlV"/>
            <w:vAlign w:val="center"/>
          </w:tcPr>
          <w:p w14:paraId="1B0DA47F" w14:textId="77777777" w:rsidR="0035375A" w:rsidRPr="00D35284" w:rsidRDefault="00E26B41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D35284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曲　　　名</w:t>
            </w:r>
          </w:p>
        </w:tc>
        <w:tc>
          <w:tcPr>
            <w:tcW w:w="4484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56C58AD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/>
                <w:color w:val="auto"/>
              </w:rPr>
              <w:t>(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>ﾌﾘｶﾞﾅ</w:t>
            </w:r>
            <w:r w:rsidRPr="00D35284">
              <w:rPr>
                <w:rFonts w:ascii="ＭＳ 明朝" w:hAnsi="ＭＳ 明朝" w:cs="ＭＳ ゴシック"/>
                <w:color w:val="auto"/>
              </w:rPr>
              <w:t>)</w:t>
            </w:r>
          </w:p>
          <w:p w14:paraId="5892DC0F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  <w:p w14:paraId="151104FE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  <w:p w14:paraId="48F93A12" w14:textId="77777777" w:rsidR="0035375A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1C35AE6A" w14:textId="77777777" w:rsidR="00330CCB" w:rsidRPr="00D35284" w:rsidRDefault="00330CCB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330CCB">
              <w:rPr>
                <w:rFonts w:ascii="ＭＳ 明朝" w:hAnsi="ＭＳ 明朝" w:hint="eastAsia"/>
                <w:color w:val="auto"/>
                <w:sz w:val="18"/>
                <w:szCs w:val="24"/>
              </w:rPr>
              <w:t>創作曲（　　　）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E53C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ind w:left="30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作詞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1708A3" w14:textId="77777777" w:rsidR="001B617F" w:rsidRPr="00D35284" w:rsidRDefault="001B617F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ind w:left="2288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textDirection w:val="tbRlV"/>
            <w:vAlign w:val="center"/>
          </w:tcPr>
          <w:p w14:paraId="1EB326E4" w14:textId="77777777" w:rsidR="0035375A" w:rsidRPr="00D35284" w:rsidRDefault="00E26B41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hint="eastAsia"/>
                <w:color w:val="auto"/>
              </w:rPr>
              <w:t>合計演奏所要時間　　分　　秒</w:t>
            </w:r>
          </w:p>
        </w:tc>
      </w:tr>
      <w:tr w:rsidR="00D35284" w:rsidRPr="00D35284" w14:paraId="56088EB7" w14:textId="77777777" w:rsidTr="00546845">
        <w:trPr>
          <w:trHeight w:val="315"/>
        </w:trPr>
        <w:tc>
          <w:tcPr>
            <w:tcW w:w="471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27B8BEC9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4484" w:type="dxa"/>
            <w:gridSpan w:val="10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57BF0C5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A7E9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ind w:left="38"/>
              <w:jc w:val="left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作曲</w:t>
            </w:r>
            <w:r w:rsidRPr="00D35284">
              <w:rPr>
                <w:rFonts w:ascii="ＭＳ 明朝" w:hAnsi="ＭＳ 明朝" w:cs="ＭＳ ゴシック"/>
                <w:color w:val="auto"/>
              </w:rPr>
              <w:t xml:space="preserve"> 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C65051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14:paraId="7403EF84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D35284" w:rsidRPr="00D35284" w14:paraId="0574586C" w14:textId="77777777" w:rsidTr="00546845">
        <w:trPr>
          <w:trHeight w:val="315"/>
        </w:trPr>
        <w:tc>
          <w:tcPr>
            <w:tcW w:w="471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2157F4C0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4484" w:type="dxa"/>
            <w:gridSpan w:val="10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6551D4D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EB9D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ind w:left="38"/>
              <w:jc w:val="left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/>
                <w:color w:val="auto"/>
              </w:rPr>
              <w:t>編曲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C8BB4E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14:paraId="06C66DF1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D35284" w:rsidRPr="00D35284" w14:paraId="77EDAEA1" w14:textId="77777777" w:rsidTr="00546845">
        <w:trPr>
          <w:trHeight w:val="315"/>
        </w:trPr>
        <w:tc>
          <w:tcPr>
            <w:tcW w:w="471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5B70DE9B" w14:textId="77777777" w:rsidR="00E93A96" w:rsidRPr="00D35284" w:rsidRDefault="00E93A9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4484" w:type="dxa"/>
            <w:gridSpan w:val="10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1418C311" w14:textId="77777777" w:rsidR="00E93A96" w:rsidRPr="00D35284" w:rsidRDefault="00E93A96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2617" w14:textId="77777777" w:rsidR="00E93A96" w:rsidRPr="00D35284" w:rsidRDefault="00E93A96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ind w:left="143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C1FBB3" w14:textId="77777777" w:rsidR="00E93A96" w:rsidRPr="00D35284" w:rsidRDefault="00E93A96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ind w:left="143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14:paraId="49E1D679" w14:textId="77777777" w:rsidR="00E93A96" w:rsidRPr="00D35284" w:rsidRDefault="00E93A9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D35284" w:rsidRPr="00D35284" w14:paraId="751BA79D" w14:textId="77777777" w:rsidTr="00546845">
        <w:trPr>
          <w:trHeight w:val="315"/>
        </w:trPr>
        <w:tc>
          <w:tcPr>
            <w:tcW w:w="471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74514C0C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4484" w:type="dxa"/>
            <w:gridSpan w:val="10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6DDF6869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6E52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ind w:left="143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56021B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ind w:left="143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14:paraId="5B9B6FC4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D35284" w:rsidRPr="00D35284" w14:paraId="6EF31903" w14:textId="77777777" w:rsidTr="00546845">
        <w:trPr>
          <w:trHeight w:val="315"/>
        </w:trPr>
        <w:tc>
          <w:tcPr>
            <w:tcW w:w="471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40FA2F8A" w14:textId="77777777" w:rsidR="0035375A" w:rsidRPr="00D35284" w:rsidRDefault="0035375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484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8FEA490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/>
                <w:color w:val="auto"/>
              </w:rPr>
              <w:t>(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>ﾌﾘｶﾞﾅ</w:t>
            </w:r>
            <w:r w:rsidRPr="00D35284">
              <w:rPr>
                <w:rFonts w:ascii="ＭＳ 明朝" w:hAnsi="ＭＳ 明朝" w:cs="ＭＳ ゴシック"/>
                <w:color w:val="auto"/>
              </w:rPr>
              <w:t>)</w:t>
            </w:r>
          </w:p>
          <w:p w14:paraId="3BFC0393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  <w:p w14:paraId="4E220162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  <w:p w14:paraId="099BE46C" w14:textId="77777777" w:rsidR="00330CCB" w:rsidRDefault="00330CCB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3C96B237" w14:textId="77777777" w:rsidR="0035375A" w:rsidRPr="00D35284" w:rsidRDefault="00330CCB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330CCB">
              <w:rPr>
                <w:rFonts w:ascii="ＭＳ 明朝" w:hAnsi="ＭＳ 明朝" w:hint="eastAsia"/>
                <w:color w:val="auto"/>
                <w:sz w:val="18"/>
                <w:szCs w:val="24"/>
              </w:rPr>
              <w:t>創作曲（　　　）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BD8C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ind w:left="30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作詞</w:t>
            </w:r>
            <w:r w:rsidRPr="00D35284">
              <w:rPr>
                <w:rFonts w:ascii="ＭＳ 明朝" w:hAnsi="ＭＳ 明朝" w:cs="ＭＳ ゴシック"/>
                <w:color w:val="auto"/>
              </w:rPr>
              <w:t xml:space="preserve"> 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578E55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14:paraId="1DFC3111" w14:textId="77777777" w:rsidR="0035375A" w:rsidRPr="00D35284" w:rsidRDefault="0035375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00E6F59E" w14:textId="77777777" w:rsidTr="00546845">
        <w:trPr>
          <w:trHeight w:val="315"/>
        </w:trPr>
        <w:tc>
          <w:tcPr>
            <w:tcW w:w="471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7F137EFF" w14:textId="77777777" w:rsidR="0035375A" w:rsidRPr="00D35284" w:rsidRDefault="0035375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484" w:type="dxa"/>
            <w:gridSpan w:val="10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9FC0708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8444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ind w:left="38"/>
              <w:jc w:val="left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作曲</w:t>
            </w:r>
            <w:r w:rsidRPr="00D35284">
              <w:rPr>
                <w:rFonts w:ascii="ＭＳ 明朝" w:hAnsi="ＭＳ 明朝" w:cs="ＭＳ ゴシック"/>
                <w:color w:val="auto"/>
              </w:rPr>
              <w:t xml:space="preserve"> 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2CEDAF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14:paraId="2DA72945" w14:textId="77777777" w:rsidR="0035375A" w:rsidRPr="00D35284" w:rsidRDefault="0035375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0665185C" w14:textId="77777777" w:rsidTr="00546845">
        <w:trPr>
          <w:trHeight w:val="315"/>
        </w:trPr>
        <w:tc>
          <w:tcPr>
            <w:tcW w:w="471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37694EB2" w14:textId="77777777" w:rsidR="0035375A" w:rsidRPr="00D35284" w:rsidRDefault="0035375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484" w:type="dxa"/>
            <w:gridSpan w:val="10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DFCC127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ED34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ind w:left="38"/>
              <w:jc w:val="left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編曲</w:t>
            </w:r>
            <w:r w:rsidRPr="00D35284">
              <w:rPr>
                <w:rFonts w:ascii="ＭＳ 明朝" w:hAnsi="ＭＳ 明朝" w:cs="ＭＳ ゴシック"/>
                <w:color w:val="auto"/>
              </w:rPr>
              <w:t xml:space="preserve"> 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BABD48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14:paraId="36FC4162" w14:textId="77777777" w:rsidR="0035375A" w:rsidRPr="00D35284" w:rsidRDefault="0035375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0DFA3657" w14:textId="77777777" w:rsidTr="00546845">
        <w:trPr>
          <w:trHeight w:val="315"/>
        </w:trPr>
        <w:tc>
          <w:tcPr>
            <w:tcW w:w="471" w:type="dxa"/>
            <w:gridSpan w:val="2"/>
            <w:vMerge/>
            <w:tcBorders>
              <w:left w:val="single" w:sz="18" w:space="0" w:color="auto"/>
              <w:bottom w:val="nil"/>
              <w:right w:val="single" w:sz="4" w:space="0" w:color="000000"/>
            </w:tcBorders>
          </w:tcPr>
          <w:p w14:paraId="6F642709" w14:textId="77777777" w:rsidR="00E93A96" w:rsidRPr="00D35284" w:rsidRDefault="00E93A96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484" w:type="dxa"/>
            <w:gridSpan w:val="10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703A6526" w14:textId="77777777" w:rsidR="00E93A96" w:rsidRPr="00D35284" w:rsidRDefault="00E93A9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475DC4" w14:textId="77777777" w:rsidR="00E93A96" w:rsidRPr="00D35284" w:rsidRDefault="00E93A96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ind w:left="143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BE4DE87" w14:textId="77777777" w:rsidR="00E93A96" w:rsidRPr="00D35284" w:rsidRDefault="00E93A96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ind w:left="143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bottom w:val="nil"/>
              <w:right w:val="single" w:sz="18" w:space="0" w:color="auto"/>
            </w:tcBorders>
          </w:tcPr>
          <w:p w14:paraId="2639AEF8" w14:textId="77777777" w:rsidR="00E93A96" w:rsidRPr="00D35284" w:rsidRDefault="00E93A96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519EB90B" w14:textId="77777777" w:rsidTr="00546845">
        <w:trPr>
          <w:trHeight w:val="315"/>
        </w:trPr>
        <w:tc>
          <w:tcPr>
            <w:tcW w:w="47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53035DB4" w14:textId="77777777" w:rsidR="0035375A" w:rsidRPr="00D35284" w:rsidRDefault="0035375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484" w:type="dxa"/>
            <w:gridSpan w:val="10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14:paraId="432EA1C6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F010B88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ind w:left="143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1624621C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ind w:left="143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0CD48FD6" w14:textId="77777777" w:rsidR="0035375A" w:rsidRPr="00D35284" w:rsidRDefault="0035375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604315A3" w14:textId="77777777" w:rsidTr="00546845">
        <w:trPr>
          <w:trHeight w:val="397"/>
        </w:trPr>
        <w:tc>
          <w:tcPr>
            <w:tcW w:w="10382" w:type="dxa"/>
            <w:gridSpan w:val="2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512DAC98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before="160" w:line="240" w:lineRule="exact"/>
              <w:jc w:val="left"/>
              <w:rPr>
                <w:rFonts w:ascii="ＭＳ 明朝" w:hAnsi="ＭＳ 明朝"/>
                <w:b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b/>
                <w:color w:val="auto"/>
              </w:rPr>
              <w:t>舞台上の並び位置･ピアノ配置</w:t>
            </w:r>
            <w:r w:rsidRPr="00D35284">
              <w:rPr>
                <w:rFonts w:ascii="ＭＳ 明朝" w:hAnsi="ＭＳ 明朝" w:cs="ＭＳ ゴシック"/>
                <w:b/>
                <w:color w:val="auto"/>
              </w:rPr>
              <w:t>(</w:t>
            </w:r>
            <w:r w:rsidRPr="00D35284">
              <w:rPr>
                <w:rFonts w:ascii="ＭＳ 明朝" w:hAnsi="ＭＳ 明朝" w:cs="ＭＳ ゴシック" w:hint="eastAsia"/>
                <w:b/>
                <w:color w:val="auto"/>
              </w:rPr>
              <w:t>①･②</w:t>
            </w:r>
            <w:r w:rsidRPr="00D35284">
              <w:rPr>
                <w:rFonts w:ascii="ＭＳ 明朝" w:hAnsi="ＭＳ 明朝" w:cs="ＭＳ ゴシック"/>
                <w:b/>
                <w:color w:val="auto"/>
              </w:rPr>
              <w:t>)</w:t>
            </w:r>
            <w:r w:rsidRPr="00D35284">
              <w:rPr>
                <w:rFonts w:ascii="ＭＳ 明朝" w:hAnsi="ＭＳ 明朝" w:cs="ＭＳ ゴシック" w:hint="eastAsia"/>
                <w:b/>
                <w:color w:val="auto"/>
              </w:rPr>
              <w:t>･その他の伴奏楽器、譜面台、イスの位置を下図に書き込んで下さい｡</w:t>
            </w:r>
          </w:p>
        </w:tc>
      </w:tr>
      <w:tr w:rsidR="00D35284" w:rsidRPr="00D35284" w14:paraId="0C0959F0" w14:textId="77777777" w:rsidTr="00546845">
        <w:trPr>
          <w:trHeight w:val="240"/>
        </w:trPr>
        <w:tc>
          <w:tcPr>
            <w:tcW w:w="80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08A206EE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  <w:p w14:paraId="4AF07D7A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  <w:p w14:paraId="070A80D3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  <w:p w14:paraId="38FCC76A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  <w:p w14:paraId="547B0027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  <w:p w14:paraId="0DC1BF6C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9258" w:type="dxa"/>
            <w:gridSpan w:val="18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CD9513F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2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0ED4E0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65246FC1" w14:textId="77777777" w:rsidTr="00546845">
        <w:trPr>
          <w:trHeight w:val="240"/>
        </w:trPr>
        <w:tc>
          <w:tcPr>
            <w:tcW w:w="80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CC0761" w14:textId="77777777" w:rsidR="00B1236A" w:rsidRPr="00D35284" w:rsidRDefault="00B1236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682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44011B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  <w:p w14:paraId="06EB6618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70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84ECF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B4157F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13A968C1" w14:textId="77777777" w:rsidR="00B1236A" w:rsidRPr="00D35284" w:rsidRDefault="00B1236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2DD4A6D4" w14:textId="77777777" w:rsidTr="00546845">
        <w:trPr>
          <w:trHeight w:val="240"/>
        </w:trPr>
        <w:tc>
          <w:tcPr>
            <w:tcW w:w="80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E02F6E" w14:textId="77777777" w:rsidR="00B1236A" w:rsidRPr="00D35284" w:rsidRDefault="00B1236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682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887384" w14:textId="77777777" w:rsidR="00B1236A" w:rsidRPr="00D35284" w:rsidRDefault="00B1236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70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5FA7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965533" w14:textId="77777777" w:rsidR="00B1236A" w:rsidRPr="00D35284" w:rsidRDefault="00B1236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F4F3C99" w14:textId="77777777" w:rsidR="00B1236A" w:rsidRPr="00D35284" w:rsidRDefault="00B1236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2C06DC8E" w14:textId="77777777" w:rsidTr="00546845">
        <w:trPr>
          <w:trHeight w:val="1641"/>
        </w:trPr>
        <w:tc>
          <w:tcPr>
            <w:tcW w:w="80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10E669" w14:textId="77777777" w:rsidR="00B1236A" w:rsidRPr="00D35284" w:rsidRDefault="00B1236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9258" w:type="dxa"/>
            <w:gridSpan w:val="1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42A5A" w14:textId="77777777" w:rsidR="00B1236A" w:rsidRPr="00D35284" w:rsidRDefault="00B1236A" w:rsidP="00224934">
            <w:pPr>
              <w:pStyle w:val="a8"/>
              <w:numPr>
                <w:ilvl w:val="0"/>
                <w:numId w:val="2"/>
              </w:numPr>
              <w:suppressAutoHyphens/>
              <w:kinsoku w:val="0"/>
              <w:autoSpaceDE w:val="0"/>
              <w:autoSpaceDN w:val="0"/>
              <w:snapToGrid w:val="0"/>
              <w:spacing w:line="588" w:lineRule="exact"/>
              <w:ind w:leftChars="0"/>
              <w:jc w:val="left"/>
              <w:rPr>
                <w:rFonts w:ascii="ＭＳ 明朝" w:hAnsi="ＭＳ 明朝"/>
                <w:color w:val="auto"/>
              </w:rPr>
            </w:pPr>
            <w:r w:rsidRPr="00D35284">
              <w:rPr>
                <w:rFonts w:ascii="ＭＳ 明朝" w:hAnsi="ＭＳ 明朝" w:cs="ＭＳ ゴシック"/>
                <w:color w:val="auto"/>
                <w:sz w:val="28"/>
                <w:szCs w:val="28"/>
              </w:rPr>
              <w:t xml:space="preserve"> </w:t>
            </w:r>
            <w:r w:rsidRPr="00D35284">
              <w:rPr>
                <w:rFonts w:ascii="ＭＳ 明朝" w:hAnsi="ＭＳ 明朝" w:cs="ＭＳ ゴシック"/>
                <w:color w:val="auto"/>
                <w:sz w:val="48"/>
                <w:szCs w:val="48"/>
              </w:rPr>
              <w:t xml:space="preserve">  </w:t>
            </w:r>
            <w:r w:rsidRPr="00D35284">
              <w:rPr>
                <w:rFonts w:ascii="ＭＳ 明朝" w:hAnsi="ＭＳ 明朝" w:cs="ＭＳ ゴシック"/>
                <w:color w:val="auto"/>
                <w:sz w:val="55"/>
                <w:szCs w:val="55"/>
              </w:rPr>
              <w:t xml:space="preserve">   　</w:t>
            </w:r>
            <w:r w:rsidRPr="00D35284">
              <w:rPr>
                <w:rFonts w:ascii="ＭＳ 明朝" w:hAnsi="ＭＳ 明朝" w:cs="ＭＳ ゴシック" w:hint="eastAsia"/>
                <w:color w:val="auto"/>
                <w:sz w:val="55"/>
                <w:szCs w:val="55"/>
              </w:rPr>
              <w:t xml:space="preserve">　</w:t>
            </w:r>
            <w:r w:rsidRPr="00D35284">
              <w:rPr>
                <w:rFonts w:ascii="ＭＳ 明朝" w:hAnsi="ＭＳ 明朝" w:cs="ＭＳ ゴシック"/>
                <w:color w:val="auto"/>
                <w:sz w:val="55"/>
                <w:szCs w:val="55"/>
              </w:rPr>
              <w:t xml:space="preserve"> </w:t>
            </w:r>
            <w:r w:rsidRPr="00D35284">
              <w:rPr>
                <w:rFonts w:ascii="ＭＳ 明朝" w:hAnsi="ＭＳ 明朝" w:cs="ＭＳ ゴシック" w:hint="eastAsia"/>
                <w:color w:val="auto"/>
                <w:sz w:val="28"/>
                <w:szCs w:val="28"/>
              </w:rPr>
              <w:t>②</w:t>
            </w:r>
            <w:r w:rsidRPr="00D35284">
              <w:rPr>
                <w:rFonts w:ascii="ＭＳ 明朝" w:hAnsi="ＭＳ 明朝" w:cs="ＭＳ ゴシック"/>
                <w:color w:val="auto"/>
                <w:sz w:val="55"/>
                <w:szCs w:val="55"/>
              </w:rPr>
              <w:t xml:space="preserve">          </w:t>
            </w:r>
          </w:p>
          <w:p w14:paraId="36B9A13A" w14:textId="77777777" w:rsidR="00E26B41" w:rsidRPr="00D35284" w:rsidRDefault="00E26B41" w:rsidP="00224934">
            <w:pPr>
              <w:suppressAutoHyphens/>
              <w:kinsoku w:val="0"/>
              <w:autoSpaceDE w:val="0"/>
              <w:autoSpaceDN w:val="0"/>
              <w:snapToGrid w:val="0"/>
              <w:spacing w:line="500" w:lineRule="exact"/>
              <w:jc w:val="center"/>
              <w:rPr>
                <w:rFonts w:ascii="ＭＳ 明朝" w:hAnsi="ＭＳ 明朝" w:cs="ＭＳ ゴシック"/>
                <w:color w:val="auto"/>
              </w:rPr>
            </w:pPr>
          </w:p>
          <w:p w14:paraId="0A6B0285" w14:textId="77777777" w:rsidR="001C4D30" w:rsidRPr="00D35284" w:rsidRDefault="001C4D30" w:rsidP="00224934">
            <w:pPr>
              <w:suppressAutoHyphens/>
              <w:kinsoku w:val="0"/>
              <w:autoSpaceDE w:val="0"/>
              <w:autoSpaceDN w:val="0"/>
              <w:snapToGrid w:val="0"/>
              <w:spacing w:line="500" w:lineRule="exact"/>
              <w:jc w:val="center"/>
              <w:rPr>
                <w:rFonts w:ascii="ＭＳ 明朝" w:hAnsi="ＭＳ 明朝" w:cs="ＭＳ ゴシック"/>
                <w:color w:val="auto"/>
              </w:rPr>
            </w:pPr>
          </w:p>
          <w:p w14:paraId="464C50A1" w14:textId="77777777" w:rsidR="00B1236A" w:rsidRPr="00D35284" w:rsidRDefault="00020569" w:rsidP="00224934">
            <w:pPr>
              <w:suppressAutoHyphens/>
              <w:kinsoku w:val="0"/>
              <w:autoSpaceDE w:val="0"/>
              <w:autoSpaceDN w:val="0"/>
              <w:snapToGrid w:val="0"/>
              <w:spacing w:line="588" w:lineRule="exact"/>
              <w:jc w:val="center"/>
              <w:rPr>
                <w:rFonts w:ascii="ＭＳ 明朝" w:hAnsi="ＭＳ 明朝"/>
                <w:color w:val="auto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（指揮者）</w:t>
            </w:r>
          </w:p>
        </w:tc>
        <w:tc>
          <w:tcPr>
            <w:tcW w:w="3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8BDFFAF" w14:textId="77777777" w:rsidR="00B1236A" w:rsidRPr="00D35284" w:rsidRDefault="00B1236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48DC9273" w14:textId="77777777" w:rsidTr="00546845">
        <w:trPr>
          <w:trHeight w:val="237"/>
        </w:trPr>
        <w:tc>
          <w:tcPr>
            <w:tcW w:w="10382" w:type="dxa"/>
            <w:gridSpan w:val="2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47F05B" w14:textId="77777777" w:rsidR="00E26B41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ind w:firstLineChars="1000" w:firstLine="2100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 xml:space="preserve">　　　　　　　　　</w:t>
            </w:r>
            <w:r w:rsidR="00DA400D" w:rsidRPr="00D35284">
              <w:rPr>
                <w:rFonts w:ascii="ＭＳ 明朝" w:hAnsi="ＭＳ 明朝" w:cs="ＭＳ ゴシック" w:hint="eastAsia"/>
                <w:color w:val="auto"/>
              </w:rPr>
              <w:t xml:space="preserve">　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 xml:space="preserve">　　客　　席</w:t>
            </w:r>
          </w:p>
        </w:tc>
      </w:tr>
      <w:tr w:rsidR="00D35284" w:rsidRPr="00D35284" w14:paraId="35C7E46B" w14:textId="77777777" w:rsidTr="003E2C1A">
        <w:trPr>
          <w:trHeight w:val="300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0EB12E1" w14:textId="77777777" w:rsidR="00390256" w:rsidRPr="00D35284" w:rsidRDefault="00390256" w:rsidP="00224934">
            <w:pPr>
              <w:suppressAutoHyphens/>
              <w:kinsoku w:val="0"/>
              <w:autoSpaceDE w:val="0"/>
              <w:autoSpaceDN w:val="0"/>
              <w:snapToGrid w:val="0"/>
              <w:spacing w:line="260" w:lineRule="exact"/>
              <w:jc w:val="center"/>
              <w:rPr>
                <w:rFonts w:ascii="ＭＳ 明朝" w:hAnsi="ＭＳ 明朝"/>
                <w:color w:val="auto"/>
              </w:rPr>
            </w:pPr>
            <w:r w:rsidRPr="00D35284">
              <w:rPr>
                <w:rFonts w:ascii="ＭＳ 明朝" w:hAnsi="ＭＳ 明朝" w:hint="eastAsia"/>
                <w:color w:val="auto"/>
              </w:rPr>
              <w:t>必要備品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40180E" w14:textId="77777777" w:rsidR="00390256" w:rsidRPr="00D35284" w:rsidRDefault="00390256" w:rsidP="00224934">
            <w:pPr>
              <w:suppressAutoHyphens/>
              <w:kinsoku w:val="0"/>
              <w:autoSpaceDE w:val="0"/>
              <w:autoSpaceDN w:val="0"/>
              <w:snapToGrid w:val="0"/>
              <w:spacing w:line="260" w:lineRule="exact"/>
              <w:ind w:left="75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ピアノ</w:t>
            </w:r>
          </w:p>
        </w:tc>
        <w:tc>
          <w:tcPr>
            <w:tcW w:w="291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B484" w14:textId="77777777" w:rsidR="00390256" w:rsidRPr="00D35284" w:rsidRDefault="004C59A2" w:rsidP="00224934">
            <w:pPr>
              <w:suppressAutoHyphens/>
              <w:kinsoku w:val="0"/>
              <w:autoSpaceDE w:val="0"/>
              <w:autoSpaceDN w:val="0"/>
              <w:snapToGrid w:val="0"/>
              <w:spacing w:line="260" w:lineRule="exact"/>
              <w:ind w:left="128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(</w:t>
            </w:r>
            <w:r w:rsidR="00390256" w:rsidRPr="00D35284">
              <w:rPr>
                <w:rFonts w:ascii="ＭＳ 明朝" w:hAnsi="ＭＳ 明朝" w:cs="ＭＳ ゴシック" w:hint="eastAsia"/>
                <w:color w:val="auto"/>
              </w:rPr>
              <w:t>全開</w:t>
            </w:r>
            <w:r w:rsidR="00390256" w:rsidRPr="00D35284">
              <w:rPr>
                <w:rFonts w:ascii="ＭＳ 明朝" w:hAnsi="ＭＳ 明朝"/>
                <w:color w:val="auto"/>
              </w:rPr>
              <w:t xml:space="preserve">　</w:t>
            </w:r>
            <w:r w:rsidR="00390256" w:rsidRPr="00D35284">
              <w:rPr>
                <w:rFonts w:ascii="ＭＳ 明朝" w:hAnsi="ＭＳ 明朝" w:cs="ＭＳ ゴシック" w:hint="eastAsia"/>
                <w:color w:val="auto"/>
              </w:rPr>
              <w:t>半開</w:t>
            </w:r>
            <w:r w:rsidR="00390256" w:rsidRPr="00D35284">
              <w:rPr>
                <w:rFonts w:ascii="ＭＳ 明朝" w:hAnsi="ＭＳ 明朝"/>
                <w:color w:val="auto"/>
              </w:rPr>
              <w:t xml:space="preserve">　</w:t>
            </w:r>
            <w:r w:rsidR="00390256" w:rsidRPr="00D35284">
              <w:rPr>
                <w:rFonts w:ascii="ＭＳ 明朝" w:hAnsi="ＭＳ 明朝" w:cs="ＭＳ ゴシック" w:hint="eastAsia"/>
                <w:color w:val="auto"/>
              </w:rPr>
              <w:t>コマ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>）</w:t>
            </w:r>
            <w:r w:rsidR="00390256" w:rsidRPr="00D35284">
              <w:rPr>
                <w:rFonts w:ascii="ＭＳ 明朝" w:hAnsi="ＭＳ 明朝" w:cs="ＭＳ ゴシック" w:hint="eastAsia"/>
                <w:color w:val="auto"/>
              </w:rPr>
              <w:t>・不要</w:t>
            </w:r>
          </w:p>
        </w:tc>
        <w:tc>
          <w:tcPr>
            <w:tcW w:w="249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050737" w14:textId="77777777" w:rsidR="00430314" w:rsidRPr="00D35284" w:rsidRDefault="00390256" w:rsidP="00224934">
            <w:pPr>
              <w:suppressAutoHyphens/>
              <w:kinsoku w:val="0"/>
              <w:autoSpaceDE w:val="0"/>
              <w:autoSpaceDN w:val="0"/>
              <w:snapToGrid w:val="0"/>
              <w:spacing w:line="260" w:lineRule="exact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 xml:space="preserve">譜面台　</w:t>
            </w:r>
            <w:r w:rsidR="00430314" w:rsidRPr="00D35284">
              <w:rPr>
                <w:rFonts w:ascii="ＭＳ 明朝" w:hAnsi="ＭＳ 明朝" w:cs="ＭＳ ゴシック" w:hint="eastAsia"/>
                <w:color w:val="auto"/>
              </w:rPr>
              <w:t xml:space="preserve">　　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 xml:space="preserve">　台　</w:t>
            </w:r>
          </w:p>
          <w:p w14:paraId="75F2ABF5" w14:textId="77777777" w:rsidR="00390256" w:rsidRPr="00D35284" w:rsidRDefault="00390256" w:rsidP="00224934">
            <w:pPr>
              <w:suppressAutoHyphens/>
              <w:kinsoku w:val="0"/>
              <w:autoSpaceDE w:val="0"/>
              <w:autoSpaceDN w:val="0"/>
              <w:snapToGrid w:val="0"/>
              <w:spacing w:line="260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 xml:space="preserve">イス　</w:t>
            </w:r>
            <w:r w:rsidR="00430314" w:rsidRPr="00D35284">
              <w:rPr>
                <w:rFonts w:ascii="ＭＳ 明朝" w:hAnsi="ＭＳ 明朝" w:cs="ＭＳ ゴシック" w:hint="eastAsia"/>
                <w:color w:val="auto"/>
              </w:rPr>
              <w:t xml:space="preserve">　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 xml:space="preserve">　</w:t>
            </w:r>
            <w:r w:rsidR="00430314" w:rsidRPr="00D35284">
              <w:rPr>
                <w:rFonts w:ascii="ＭＳ 明朝" w:hAnsi="ＭＳ 明朝" w:cs="ＭＳ ゴシック" w:hint="eastAsia"/>
                <w:color w:val="auto"/>
              </w:rPr>
              <w:t xml:space="preserve">　　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>脚</w:t>
            </w:r>
          </w:p>
        </w:tc>
        <w:tc>
          <w:tcPr>
            <w:tcW w:w="371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9BBD42E" w14:textId="77777777" w:rsidR="00390256" w:rsidRPr="00D35284" w:rsidRDefault="00390256" w:rsidP="00224934">
            <w:pPr>
              <w:suppressAutoHyphens/>
              <w:kinsoku w:val="0"/>
              <w:autoSpaceDE w:val="0"/>
              <w:autoSpaceDN w:val="0"/>
              <w:snapToGrid w:val="0"/>
              <w:spacing w:line="260" w:lineRule="exact"/>
              <w:rPr>
                <w:rFonts w:ascii="ＭＳ 明朝" w:hAnsi="ＭＳ 明朝"/>
                <w:color w:val="auto"/>
              </w:rPr>
            </w:pPr>
            <w:r w:rsidRPr="00D35284">
              <w:rPr>
                <w:rFonts w:ascii="ＭＳ 明朝" w:hAnsi="ＭＳ 明朝" w:cs="ＭＳ ゴシック"/>
                <w:color w:val="auto"/>
              </w:rPr>
              <w:t>ＰＡ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 xml:space="preserve">　マイク　　本　ライン　　</w:t>
            </w:r>
            <w:proofErr w:type="spellStart"/>
            <w:r w:rsidRPr="00D35284">
              <w:rPr>
                <w:rFonts w:ascii="ＭＳ 明朝" w:hAnsi="ＭＳ 明朝" w:cs="ＭＳ ゴシック" w:hint="eastAsia"/>
                <w:color w:val="auto"/>
              </w:rPr>
              <w:t>ch</w:t>
            </w:r>
            <w:proofErr w:type="spellEnd"/>
          </w:p>
        </w:tc>
      </w:tr>
      <w:tr w:rsidR="00D35284" w:rsidRPr="00D35284" w14:paraId="3E2F969F" w14:textId="77777777" w:rsidTr="00546845">
        <w:trPr>
          <w:trHeight w:val="864"/>
        </w:trPr>
        <w:tc>
          <w:tcPr>
            <w:tcW w:w="40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092B283" w14:textId="77777777" w:rsidR="00390256" w:rsidRPr="00D35284" w:rsidRDefault="00390256" w:rsidP="00224934">
            <w:pPr>
              <w:suppressAutoHyphens/>
              <w:kinsoku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9979" w:type="dxa"/>
            <w:gridSpan w:val="21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6D73D08" w14:textId="77777777" w:rsidR="00390256" w:rsidRPr="00D35284" w:rsidRDefault="00390256" w:rsidP="00224934">
            <w:pPr>
              <w:suppressAutoHyphens/>
              <w:kinsoku w:val="0"/>
              <w:autoSpaceDE w:val="0"/>
              <w:autoSpaceDN w:val="0"/>
              <w:snapToGrid w:val="0"/>
              <w:spacing w:line="260" w:lineRule="exact"/>
              <w:ind w:left="127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その他</w:t>
            </w:r>
          </w:p>
          <w:p w14:paraId="2A4D35E6" w14:textId="77777777" w:rsidR="004C59A2" w:rsidRPr="00D35284" w:rsidRDefault="004C59A2" w:rsidP="00224934">
            <w:pPr>
              <w:suppressAutoHyphens/>
              <w:kinsoku w:val="0"/>
              <w:autoSpaceDE w:val="0"/>
              <w:autoSpaceDN w:val="0"/>
              <w:snapToGrid w:val="0"/>
              <w:spacing w:line="260" w:lineRule="exact"/>
              <w:ind w:left="127"/>
              <w:rPr>
                <w:rFonts w:ascii="ＭＳ 明朝" w:hAnsi="ＭＳ 明朝" w:cs="ＭＳ ゴシック"/>
                <w:color w:val="auto"/>
              </w:rPr>
            </w:pPr>
          </w:p>
          <w:p w14:paraId="6F1971CC" w14:textId="77777777" w:rsidR="004C59A2" w:rsidRPr="00D35284" w:rsidRDefault="004C59A2" w:rsidP="00224934">
            <w:pPr>
              <w:suppressAutoHyphens/>
              <w:kinsoku w:val="0"/>
              <w:autoSpaceDE w:val="0"/>
              <w:autoSpaceDN w:val="0"/>
              <w:snapToGrid w:val="0"/>
              <w:spacing w:line="260" w:lineRule="exact"/>
              <w:ind w:left="127"/>
              <w:rPr>
                <w:rFonts w:ascii="ＭＳ 明朝" w:hAnsi="ＭＳ 明朝" w:cs="ＭＳ ゴシック"/>
                <w:color w:val="auto"/>
              </w:rPr>
            </w:pPr>
          </w:p>
        </w:tc>
      </w:tr>
    </w:tbl>
    <w:p w14:paraId="42B220D0" w14:textId="77777777" w:rsidR="00112BFE" w:rsidRPr="00D35284" w:rsidRDefault="00780E81" w:rsidP="00224934">
      <w:pPr>
        <w:adjustRightInd/>
        <w:snapToGrid w:val="0"/>
        <w:spacing w:line="240" w:lineRule="exact"/>
        <w:rPr>
          <w:rFonts w:ascii="ＭＳ 明朝"/>
          <w:color w:val="auto"/>
        </w:rPr>
      </w:pPr>
      <w:r w:rsidRPr="00D35284">
        <w:rPr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4F2DBD42" wp14:editId="28C2744E">
            <wp:simplePos x="0" y="0"/>
            <wp:positionH relativeFrom="column">
              <wp:posOffset>12700</wp:posOffset>
            </wp:positionH>
            <wp:positionV relativeFrom="paragraph">
              <wp:posOffset>141605</wp:posOffset>
            </wp:positionV>
            <wp:extent cx="6564630" cy="1457325"/>
            <wp:effectExtent l="0" t="0" r="762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463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BFE" w:rsidRPr="00D35284">
        <w:rPr>
          <w:rFonts w:ascii="ＭＳ 明朝" w:eastAsia="ＭＳ ゴシック" w:cs="ＭＳ ゴシック" w:hint="eastAsia"/>
          <w:color w:val="auto"/>
          <w:w w:val="200"/>
        </w:rPr>
        <w:t>紹介文</w:t>
      </w:r>
      <w:r w:rsidR="00BB43DC" w:rsidRPr="00D35284">
        <w:rPr>
          <w:rFonts w:ascii="ＭＳ 明朝" w:eastAsia="ＭＳ ゴシック" w:cs="ＭＳ ゴシック" w:hint="eastAsia"/>
          <w:color w:val="auto"/>
          <w:w w:val="200"/>
        </w:rPr>
        <w:t xml:space="preserve">　　　</w:t>
      </w:r>
      <w:r w:rsidR="00112BFE" w:rsidRPr="00D35284">
        <w:rPr>
          <w:rFonts w:ascii="ＭＳ 明朝" w:eastAsia="ＭＳ ゴシック" w:cs="ＭＳ ゴシック" w:hint="eastAsia"/>
          <w:color w:val="auto"/>
        </w:rPr>
        <w:t>当日</w:t>
      </w:r>
      <w:r w:rsidR="00FE4F71" w:rsidRPr="00D35284">
        <w:rPr>
          <w:rFonts w:ascii="ＭＳ 明朝" w:eastAsia="ＭＳ ゴシック" w:cs="ＭＳ ゴシック" w:hint="eastAsia"/>
          <w:color w:val="auto"/>
        </w:rPr>
        <w:t>影アナ</w:t>
      </w:r>
      <w:r w:rsidR="00112BFE" w:rsidRPr="00D35284">
        <w:rPr>
          <w:rFonts w:ascii="ＭＳ 明朝" w:eastAsia="ＭＳ ゴシック" w:cs="ＭＳ ゴシック" w:hint="eastAsia"/>
          <w:color w:val="auto"/>
        </w:rPr>
        <w:t>が読み上げますので</w:t>
      </w:r>
      <w:r w:rsidR="00FE4F71" w:rsidRPr="00D35284">
        <w:rPr>
          <w:rFonts w:ascii="ＭＳ 明朝" w:eastAsia="ＭＳ ゴシック" w:cs="ＭＳ ゴシック" w:hint="eastAsia"/>
          <w:color w:val="auto"/>
        </w:rPr>
        <w:t>、</w:t>
      </w:r>
      <w:r w:rsidR="00112BFE" w:rsidRPr="00D35284">
        <w:rPr>
          <w:rFonts w:ascii="ＭＳ 明朝" w:eastAsia="ＭＳ ゴシック" w:cs="ＭＳ ゴシック" w:hint="eastAsia"/>
          <w:color w:val="auto"/>
        </w:rPr>
        <w:t>丁寧に</w:t>
      </w:r>
      <w:r w:rsidR="00112BFE" w:rsidRPr="00D35284">
        <w:rPr>
          <w:rFonts w:ascii="ＭＳ ゴシック" w:hAnsi="ＭＳ ゴシック" w:cs="ＭＳ ゴシック"/>
          <w:color w:val="auto"/>
        </w:rPr>
        <w:t>120</w:t>
      </w:r>
      <w:r w:rsidR="00112BFE" w:rsidRPr="00D35284">
        <w:rPr>
          <w:rFonts w:ascii="ＭＳ 明朝" w:eastAsia="ＭＳ ゴシック" w:cs="ＭＳ ゴシック" w:hint="eastAsia"/>
          <w:color w:val="auto"/>
        </w:rPr>
        <w:t>字以内</w:t>
      </w:r>
      <w:r w:rsidR="00E556CF" w:rsidRPr="00D35284">
        <w:rPr>
          <w:rFonts w:ascii="ＭＳ 明朝" w:eastAsia="ＭＳ ゴシック" w:cs="ＭＳ ゴシック" w:hint="eastAsia"/>
          <w:color w:val="auto"/>
        </w:rPr>
        <w:t>（厳守）</w:t>
      </w:r>
      <w:r w:rsidR="00112BFE" w:rsidRPr="00D35284">
        <w:rPr>
          <w:rFonts w:ascii="ＭＳ 明朝" w:eastAsia="ＭＳ ゴシック" w:cs="ＭＳ ゴシック" w:hint="eastAsia"/>
          <w:color w:val="auto"/>
        </w:rPr>
        <w:t>でまとめてください｡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96"/>
      </w:tblGrid>
      <w:tr w:rsidR="00D35284" w:rsidRPr="00D35284" w14:paraId="4033EA88" w14:textId="77777777" w:rsidTr="0005122C">
        <w:trPr>
          <w:trHeight w:val="2229"/>
        </w:trPr>
        <w:tc>
          <w:tcPr>
            <w:tcW w:w="102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A1973D" w14:textId="77777777" w:rsidR="00A0269F" w:rsidRPr="00D35284" w:rsidRDefault="00A0269F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</w:tbl>
    <w:p w14:paraId="22B94869" w14:textId="77777777" w:rsidR="00E93A96" w:rsidRPr="00D35284" w:rsidRDefault="00E93A96" w:rsidP="00224934">
      <w:pPr>
        <w:adjustRightInd/>
        <w:snapToGrid w:val="0"/>
        <w:spacing w:line="290" w:lineRule="exact"/>
        <w:ind w:leftChars="100" w:left="210"/>
        <w:jc w:val="left"/>
        <w:rPr>
          <w:rFonts w:ascii="ＭＳ 明朝" w:eastAsia="ＭＳ ゴシック" w:cs="ＭＳ ゴシック"/>
          <w:color w:val="auto"/>
        </w:rPr>
      </w:pPr>
      <w:r w:rsidRPr="00D35284">
        <w:rPr>
          <w:rFonts w:ascii="ＭＳ 明朝" w:eastAsia="ＭＳ ゴシック" w:cs="ＭＳ ゴシック" w:hint="eastAsia"/>
          <w:color w:val="auto"/>
        </w:rPr>
        <w:t>※</w:t>
      </w:r>
      <w:r w:rsidRPr="00D35284">
        <w:rPr>
          <w:rFonts w:ascii="ＭＳ 明朝" w:eastAsia="ＭＳ ゴシック" w:cs="ＭＳ ゴシック" w:hint="eastAsia"/>
          <w:color w:val="auto"/>
          <w:u w:val="wave"/>
        </w:rPr>
        <w:t>当日の司会原稿、舞台進行に使います。固有名詞、読みにくい文字には振り仮名をつけて下さい</w:t>
      </w:r>
      <w:r w:rsidRPr="00D35284">
        <w:rPr>
          <w:rFonts w:ascii="ＭＳ 明朝" w:eastAsia="ＭＳ ゴシック" w:cs="ＭＳ ゴシック" w:hint="eastAsia"/>
          <w:color w:val="auto"/>
        </w:rPr>
        <w:t>。</w:t>
      </w:r>
    </w:p>
    <w:p w14:paraId="391BB84A" w14:textId="77777777" w:rsidR="00E93A96" w:rsidRPr="00D35284" w:rsidRDefault="00E93A96" w:rsidP="00224934">
      <w:pPr>
        <w:snapToGrid w:val="0"/>
        <w:spacing w:line="280" w:lineRule="exact"/>
        <w:ind w:firstLine="210"/>
        <w:rPr>
          <w:color w:val="auto"/>
          <w:sz w:val="18"/>
          <w:szCs w:val="18"/>
        </w:rPr>
      </w:pPr>
      <w:r w:rsidRPr="00D35284">
        <w:rPr>
          <w:rFonts w:ascii="ＭＳ 明朝" w:eastAsia="ＭＳ ゴシック" w:cs="ＭＳ ゴシック" w:hint="eastAsia"/>
          <w:color w:val="auto"/>
        </w:rPr>
        <w:t>※太枠内はパンフレットの作成に必要です。決まりましたら直ぐに、合唱発表会事務局へ送付して下さい。</w:t>
      </w:r>
    </w:p>
    <w:p w14:paraId="7779C80B" w14:textId="77777777" w:rsidR="00112BFE" w:rsidRPr="00D35284" w:rsidRDefault="00112BFE" w:rsidP="00224934">
      <w:pPr>
        <w:adjustRightInd/>
        <w:snapToGrid w:val="0"/>
        <w:spacing w:line="310" w:lineRule="exact"/>
        <w:ind w:left="280" w:hangingChars="100" w:hanging="280"/>
        <w:rPr>
          <w:rFonts w:ascii="ＤＦ太丸ゴシック体 Std" w:eastAsia="ＤＦ太丸ゴシック体 Std" w:hAnsi="ＤＦ太丸ゴシック体 Std" w:cs="ＭＳ ゴシック"/>
          <w:b/>
          <w:color w:val="auto"/>
          <w:sz w:val="28"/>
          <w:szCs w:val="28"/>
        </w:rPr>
      </w:pPr>
      <w:r w:rsidRPr="00D35284">
        <w:rPr>
          <w:rFonts w:ascii="ＤＦ太丸ゴシック体 Std" w:eastAsia="ＤＦ太丸ゴシック体 Std" w:hAnsi="ＤＦ太丸ゴシック体 Std" w:cs="ＭＳ ゴシック" w:hint="eastAsia"/>
          <w:b/>
          <w:color w:val="auto"/>
          <w:sz w:val="28"/>
          <w:szCs w:val="28"/>
        </w:rPr>
        <w:t>※</w:t>
      </w:r>
      <w:r w:rsidR="009C2FA3" w:rsidRPr="00D35284">
        <w:rPr>
          <w:rFonts w:ascii="ＤＦ太丸ゴシック体 Std" w:eastAsia="ＤＦ太丸ゴシック体 Std" w:hAnsi="ＤＦ太丸ゴシック体 Std" w:cs="ＭＳ ゴシック" w:hint="eastAsia"/>
          <w:b/>
          <w:color w:val="auto"/>
          <w:sz w:val="28"/>
          <w:szCs w:val="28"/>
          <w:u w:val="wave"/>
        </w:rPr>
        <w:t>推薦決定から1週間以内</w:t>
      </w:r>
      <w:r w:rsidR="00FE4F71" w:rsidRPr="00D35284">
        <w:rPr>
          <w:rFonts w:ascii="ＤＦ太丸ゴシック体 Std" w:eastAsia="ＤＦ太丸ゴシック体 Std" w:hAnsi="ＤＦ太丸ゴシック体 Std" w:cs="ＤＦＧ太丸ゴシック体" w:hint="eastAsia"/>
          <w:color w:val="auto"/>
          <w:sz w:val="32"/>
          <w:szCs w:val="32"/>
          <w:u w:val="wave"/>
        </w:rPr>
        <w:t>に</w:t>
      </w:r>
      <w:r w:rsidR="00DF2384" w:rsidRPr="00D35284">
        <w:rPr>
          <w:rFonts w:ascii="ＤＦ太丸ゴシック体 Std" w:eastAsia="ＤＦ太丸ゴシック体 Std" w:hAnsi="ＤＦ太丸ゴシック体 Std" w:cs="ＤＦＧ太丸ゴシック体" w:hint="eastAsia"/>
          <w:color w:val="auto"/>
          <w:sz w:val="32"/>
          <w:szCs w:val="32"/>
          <w:u w:val="wave"/>
        </w:rPr>
        <w:t>太枠部分を記入して、</w:t>
      </w:r>
      <w:r w:rsidR="009C2FA3" w:rsidRPr="00D35284">
        <w:rPr>
          <w:rFonts w:ascii="ＤＦ太丸ゴシック体 Std" w:eastAsia="ＤＦ太丸ゴシック体 Std" w:hAnsi="ＤＦ太丸ゴシック体 Std" w:cs="ＤＦＧ太丸ゴシック体"/>
          <w:color w:val="auto"/>
          <w:sz w:val="32"/>
          <w:szCs w:val="32"/>
          <w:u w:val="wave"/>
        </w:rPr>
        <w:br/>
      </w:r>
      <w:r w:rsidR="001E0777" w:rsidRPr="00D35284">
        <w:rPr>
          <w:rFonts w:ascii="ＤＦ太丸ゴシック体 Std" w:eastAsia="ＤＦ太丸ゴシック体 Std" w:hAnsi="ＤＦ太丸ゴシック体 Std" w:cs="ＭＳ ゴシック" w:hint="eastAsia"/>
          <w:b/>
          <w:color w:val="auto"/>
          <w:sz w:val="28"/>
          <w:szCs w:val="28"/>
          <w:u w:val="wave" w:color="000000"/>
        </w:rPr>
        <w:t>ＦＡＸ もしく</w:t>
      </w:r>
      <w:r w:rsidRPr="00D35284">
        <w:rPr>
          <w:rFonts w:ascii="ＤＦ太丸ゴシック体 Std" w:eastAsia="ＤＦ太丸ゴシック体 Std" w:hAnsi="ＤＦ太丸ゴシック体 Std" w:cs="ＭＳ ゴシック" w:hint="eastAsia"/>
          <w:b/>
          <w:color w:val="auto"/>
          <w:sz w:val="28"/>
          <w:szCs w:val="28"/>
          <w:u w:val="wave" w:color="000000"/>
        </w:rPr>
        <w:t>は</w:t>
      </w:r>
      <w:r w:rsidR="001E0777" w:rsidRPr="00D35284">
        <w:rPr>
          <w:rFonts w:ascii="ＤＦ太丸ゴシック体 Std" w:eastAsia="ＤＦ太丸ゴシック体 Std" w:hAnsi="ＤＦ太丸ゴシック体 Std" w:cs="ＭＳ ゴシック" w:hint="eastAsia"/>
          <w:b/>
          <w:color w:val="auto"/>
          <w:sz w:val="28"/>
          <w:szCs w:val="28"/>
          <w:u w:val="wave" w:color="000000"/>
        </w:rPr>
        <w:t xml:space="preserve"> Ｅ－ｍａｉｌ にて</w:t>
      </w:r>
      <w:r w:rsidRPr="00D35284">
        <w:rPr>
          <w:rFonts w:ascii="ＤＦ太丸ゴシック体 Std" w:eastAsia="ＤＦ太丸ゴシック体 Std" w:hAnsi="ＤＦ太丸ゴシック体 Std" w:cs="ＭＳ ゴシック" w:hint="eastAsia"/>
          <w:b/>
          <w:color w:val="auto"/>
          <w:sz w:val="28"/>
          <w:szCs w:val="28"/>
          <w:u w:val="wave" w:color="000000"/>
        </w:rPr>
        <w:t>お送りください。</w:t>
      </w:r>
    </w:p>
    <w:p w14:paraId="15FC540C" w14:textId="77777777" w:rsidR="00112BFE" w:rsidRPr="00D35284" w:rsidRDefault="00C71629" w:rsidP="00224934">
      <w:pPr>
        <w:adjustRightInd/>
        <w:snapToGrid w:val="0"/>
        <w:spacing w:line="240" w:lineRule="exact"/>
        <w:rPr>
          <w:rFonts w:ascii="ＭＳ 明朝"/>
          <w:color w:val="auto"/>
        </w:rPr>
      </w:pPr>
      <w:r w:rsidRPr="00D35284">
        <w:rPr>
          <w:rFonts w:ascii="ＭＳ 明朝" w:eastAsia="ＭＳ ゴシック" w:cs="ＭＳ ゴシック" w:hint="eastAsia"/>
          <w:color w:val="auto"/>
          <w:w w:val="200"/>
        </w:rPr>
        <w:t>＜</w:t>
      </w:r>
      <w:r w:rsidR="00112BFE" w:rsidRPr="00D35284">
        <w:rPr>
          <w:rFonts w:ascii="ＭＳ 明朝" w:eastAsia="ＭＳ ゴシック" w:cs="ＭＳ ゴシック" w:hint="eastAsia"/>
          <w:color w:val="auto"/>
          <w:w w:val="200"/>
        </w:rPr>
        <w:t>送付先＞</w:t>
      </w:r>
      <w:r w:rsidR="00112BFE" w:rsidRPr="00D35284">
        <w:rPr>
          <w:rFonts w:ascii="ＭＳ ゴシック" w:hAnsi="ＭＳ ゴシック" w:cs="ＭＳ ゴシック"/>
          <w:color w:val="auto"/>
        </w:rPr>
        <w:t xml:space="preserve"> </w:t>
      </w:r>
      <w:r w:rsidR="001E0777" w:rsidRPr="00D35284">
        <w:rPr>
          <w:rFonts w:ascii="ＭＳ ゴシック" w:hAnsi="ＭＳ ゴシック" w:cs="ＭＳ ゴシック" w:hint="eastAsia"/>
          <w:color w:val="auto"/>
        </w:rPr>
        <w:t xml:space="preserve">　</w:t>
      </w:r>
      <w:r w:rsidR="00112BFE" w:rsidRPr="00D35284">
        <w:rPr>
          <w:rFonts w:ascii="ＭＳ 明朝" w:eastAsia="ＭＳ ゴシック" w:cs="ＭＳ ゴシック" w:hint="eastAsia"/>
          <w:color w:val="auto"/>
        </w:rPr>
        <w:t>日本のうたごえ合唱発表会事務局</w:t>
      </w:r>
      <w:r w:rsidR="00112BFE" w:rsidRPr="00D35284">
        <w:rPr>
          <w:rFonts w:ascii="ＭＳ ゴシック" w:hAnsi="ＭＳ ゴシック" w:cs="ＭＳ ゴシック"/>
          <w:color w:val="auto"/>
        </w:rPr>
        <w:t xml:space="preserve">  </w:t>
      </w:r>
      <w:r w:rsidR="00112BFE" w:rsidRPr="00D35284">
        <w:rPr>
          <w:rFonts w:ascii="ＭＳ 明朝" w:eastAsia="ＭＳ ゴシック" w:cs="ＭＳ ゴシック" w:hint="eastAsia"/>
          <w:color w:val="auto"/>
          <w:w w:val="50"/>
        </w:rPr>
        <w:t>〒</w:t>
      </w:r>
      <w:r w:rsidR="00112BFE" w:rsidRPr="00D35284">
        <w:rPr>
          <w:rFonts w:ascii="ＭＳ ゴシック" w:hAnsi="ＭＳ ゴシック" w:cs="ＭＳ ゴシック"/>
          <w:color w:val="auto"/>
        </w:rPr>
        <w:t xml:space="preserve">169-0072 </w:t>
      </w:r>
      <w:r w:rsidR="00112BFE" w:rsidRPr="00D35284">
        <w:rPr>
          <w:rFonts w:ascii="ＭＳ 明朝" w:eastAsia="ＭＳ ゴシック" w:cs="ＭＳ ゴシック" w:hint="eastAsia"/>
          <w:color w:val="auto"/>
        </w:rPr>
        <w:t>東京都新宿区大久保</w:t>
      </w:r>
      <w:r w:rsidR="001E0777" w:rsidRPr="00D35284">
        <w:rPr>
          <w:rFonts w:ascii="ＭＳ 明朝" w:eastAsia="ＭＳ ゴシック" w:cs="ＭＳ ゴシック" w:hint="eastAsia"/>
          <w:color w:val="auto"/>
        </w:rPr>
        <w:t>２－１６－３６</w:t>
      </w:r>
    </w:p>
    <w:p w14:paraId="0C310231" w14:textId="77777777" w:rsidR="00112BFE" w:rsidRPr="00D35284" w:rsidRDefault="00112BFE" w:rsidP="00224934">
      <w:pPr>
        <w:adjustRightInd/>
        <w:snapToGrid w:val="0"/>
        <w:spacing w:line="240" w:lineRule="exact"/>
        <w:ind w:firstLineChars="100" w:firstLine="210"/>
        <w:rPr>
          <w:rFonts w:ascii="ＭＳ 明朝"/>
          <w:color w:val="auto"/>
        </w:rPr>
      </w:pPr>
      <w:r w:rsidRPr="00D35284">
        <w:rPr>
          <w:rFonts w:ascii="ＭＳ 明朝" w:eastAsia="ＭＳ ゴシック" w:cs="ＭＳ ゴシック" w:hint="eastAsia"/>
          <w:color w:val="auto"/>
        </w:rPr>
        <w:lastRenderedPageBreak/>
        <w:t>ＴＥＬ</w:t>
      </w:r>
      <w:r w:rsidR="001E0777" w:rsidRPr="00D35284">
        <w:rPr>
          <w:rFonts w:ascii="ＭＳ 明朝" w:eastAsia="ＭＳ ゴシック" w:cs="ＭＳ ゴシック" w:hint="eastAsia"/>
          <w:color w:val="auto"/>
        </w:rPr>
        <w:t xml:space="preserve">　０３－３２００－０１０６</w:t>
      </w:r>
      <w:r w:rsidRPr="00D35284">
        <w:rPr>
          <w:rFonts w:ascii="ＭＳ ゴシック" w:hAnsi="ＭＳ ゴシック" w:cs="ＭＳ ゴシック"/>
          <w:color w:val="auto"/>
        </w:rPr>
        <w:t xml:space="preserve">  </w:t>
      </w:r>
      <w:r w:rsidR="001E0777" w:rsidRPr="00D35284">
        <w:rPr>
          <w:rFonts w:ascii="ＭＳ 明朝" w:eastAsia="ＭＳ ゴシック" w:cs="ＭＳ ゴシック" w:hint="eastAsia"/>
          <w:b/>
          <w:bCs/>
          <w:color w:val="auto"/>
        </w:rPr>
        <w:t>ＦＡＸ　０３－</w:t>
      </w:r>
      <w:r w:rsidRPr="00D35284">
        <w:rPr>
          <w:rFonts w:ascii="ＭＳ 明朝" w:eastAsia="ＭＳ ゴシック" w:cs="ＭＳ ゴシック" w:hint="eastAsia"/>
          <w:b/>
          <w:bCs/>
          <w:color w:val="auto"/>
        </w:rPr>
        <w:t>３２００</w:t>
      </w:r>
      <w:r w:rsidR="001E0777" w:rsidRPr="00D35284">
        <w:rPr>
          <w:rFonts w:ascii="ＭＳ 明朝" w:eastAsia="ＭＳ ゴシック" w:cs="ＭＳ ゴシック" w:hint="eastAsia"/>
          <w:b/>
          <w:bCs/>
          <w:color w:val="auto"/>
        </w:rPr>
        <w:t>－</w:t>
      </w:r>
      <w:r w:rsidRPr="00D35284">
        <w:rPr>
          <w:rFonts w:ascii="ＭＳ 明朝" w:eastAsia="ＭＳ ゴシック" w:cs="ＭＳ ゴシック" w:hint="eastAsia"/>
          <w:b/>
          <w:bCs/>
          <w:color w:val="auto"/>
        </w:rPr>
        <w:t>０１９３</w:t>
      </w:r>
      <w:r w:rsidR="009C301B" w:rsidRPr="00D35284">
        <w:rPr>
          <w:rFonts w:ascii="ＭＳ 明朝" w:eastAsia="ＭＳ ゴシック" w:cs="ＭＳ ゴシック" w:hint="eastAsia"/>
          <w:b/>
          <w:bCs/>
          <w:color w:val="auto"/>
        </w:rPr>
        <w:t xml:space="preserve">　</w:t>
      </w:r>
      <w:r w:rsidR="009C301B" w:rsidRPr="00D35284">
        <w:rPr>
          <w:rFonts w:ascii="ＭＳ 明朝" w:eastAsia="ＭＳ ゴシック" w:cs="ＭＳ 明朝"/>
          <w:b/>
          <w:bCs/>
          <w:color w:val="auto"/>
        </w:rPr>
        <w:t>e-mail</w:t>
      </w:r>
      <w:r w:rsidR="009C301B" w:rsidRPr="00D35284">
        <w:rPr>
          <w:rFonts w:ascii="ＭＳ 明朝" w:eastAsia="ＭＳ ゴシック" w:cs="ＭＳ ゴシック" w:hint="eastAsia"/>
          <w:b/>
          <w:bCs/>
          <w:color w:val="auto"/>
        </w:rPr>
        <w:t xml:space="preserve">　</w:t>
      </w:r>
      <w:r w:rsidR="00822A11" w:rsidRPr="00D35284">
        <w:rPr>
          <w:rFonts w:ascii="ＭＳ 明朝" w:eastAsia="ＭＳ ゴシック" w:cs="ＭＳ 明朝"/>
          <w:b/>
          <w:bCs/>
          <w:color w:val="auto"/>
        </w:rPr>
        <w:t>info</w:t>
      </w:r>
      <w:r w:rsidR="009C301B" w:rsidRPr="00D35284">
        <w:rPr>
          <w:rFonts w:ascii="ＭＳ 明朝" w:eastAsia="ＭＳ ゴシック" w:cs="ＭＳ ゴシック" w:hint="eastAsia"/>
          <w:b/>
          <w:bCs/>
          <w:color w:val="auto"/>
        </w:rPr>
        <w:t>＠</w:t>
      </w:r>
      <w:r w:rsidR="009C301B" w:rsidRPr="00D35284">
        <w:rPr>
          <w:rFonts w:ascii="ＭＳ 明朝" w:eastAsia="ＭＳ ゴシック" w:cs="ＭＳ 明朝"/>
          <w:b/>
          <w:bCs/>
          <w:color w:val="auto"/>
        </w:rPr>
        <w:t>utagoe.gr.jp</w:t>
      </w:r>
    </w:p>
    <w:sectPr w:rsidR="00112BFE" w:rsidRPr="00D35284" w:rsidSect="00455D98">
      <w:type w:val="continuous"/>
      <w:pgSz w:w="11906" w:h="16838" w:code="9"/>
      <w:pgMar w:top="425" w:right="794" w:bottom="284" w:left="680" w:header="720" w:footer="720" w:gutter="0"/>
      <w:pgNumType w:start="1"/>
      <w:cols w:space="720"/>
      <w:noEndnote/>
      <w:docGrid w:type="linesAndChars" w:linePitch="2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89E72" w14:textId="77777777" w:rsidR="00FC7CFC" w:rsidRDefault="00FC7CFC">
      <w:r>
        <w:separator/>
      </w:r>
    </w:p>
  </w:endnote>
  <w:endnote w:type="continuationSeparator" w:id="0">
    <w:p w14:paraId="54193B76" w14:textId="77777777" w:rsidR="00FC7CFC" w:rsidRDefault="00FC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Ｇ太丸ゴシック体">
    <w:altName w:val="游ゴシック"/>
    <w:charset w:val="80"/>
    <w:family w:val="modern"/>
    <w:pitch w:val="variable"/>
    <w:sig w:usb0="80000283" w:usb1="28C76CF8" w:usb2="00000010" w:usb3="00000000" w:csb0="00020001" w:csb1="00000000"/>
  </w:font>
  <w:font w:name="ＤＦ太丸ゴシック体 Std">
    <w:altName w:val="游ゴシック"/>
    <w:panose1 w:val="000000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CCF8B" w14:textId="77777777" w:rsidR="00FC7CFC" w:rsidRDefault="00FC7CFC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7CCB9305" w14:textId="77777777" w:rsidR="00FC7CFC" w:rsidRDefault="00FC7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85062"/>
    <w:multiLevelType w:val="hybridMultilevel"/>
    <w:tmpl w:val="19008A9A"/>
    <w:lvl w:ilvl="0" w:tplc="B8C4CF88">
      <w:start w:val="1"/>
      <w:numFmt w:val="decimalEnclosedCircle"/>
      <w:lvlText w:val="%1"/>
      <w:lvlJc w:val="left"/>
      <w:pPr>
        <w:ind w:left="1460" w:hanging="360"/>
      </w:pPr>
      <w:rPr>
        <w:rFonts w:cs="ＭＳ ゴシック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" w15:restartNumberingAfterBreak="0">
    <w:nsid w:val="61DC0191"/>
    <w:multiLevelType w:val="hybridMultilevel"/>
    <w:tmpl w:val="5D98F668"/>
    <w:lvl w:ilvl="0" w:tplc="560096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23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01B"/>
    <w:rsid w:val="00020569"/>
    <w:rsid w:val="00023DAE"/>
    <w:rsid w:val="00033169"/>
    <w:rsid w:val="00074EE8"/>
    <w:rsid w:val="00093AFD"/>
    <w:rsid w:val="000A6859"/>
    <w:rsid w:val="000C2BA6"/>
    <w:rsid w:val="000C5FE1"/>
    <w:rsid w:val="000E5C14"/>
    <w:rsid w:val="001048A1"/>
    <w:rsid w:val="00112BFE"/>
    <w:rsid w:val="00115AEA"/>
    <w:rsid w:val="0013190B"/>
    <w:rsid w:val="00132872"/>
    <w:rsid w:val="00132E97"/>
    <w:rsid w:val="001719C6"/>
    <w:rsid w:val="00175D4E"/>
    <w:rsid w:val="00195738"/>
    <w:rsid w:val="001A1584"/>
    <w:rsid w:val="001A3192"/>
    <w:rsid w:val="001A4298"/>
    <w:rsid w:val="001A658C"/>
    <w:rsid w:val="001B5D58"/>
    <w:rsid w:val="001B617F"/>
    <w:rsid w:val="001B76FC"/>
    <w:rsid w:val="001C4D30"/>
    <w:rsid w:val="001D09D1"/>
    <w:rsid w:val="001E0777"/>
    <w:rsid w:val="001F5FE1"/>
    <w:rsid w:val="0021669F"/>
    <w:rsid w:val="002224C5"/>
    <w:rsid w:val="00224934"/>
    <w:rsid w:val="002313C9"/>
    <w:rsid w:val="00243359"/>
    <w:rsid w:val="0025716D"/>
    <w:rsid w:val="00270FA4"/>
    <w:rsid w:val="00273D1C"/>
    <w:rsid w:val="00296DD1"/>
    <w:rsid w:val="002A49BD"/>
    <w:rsid w:val="002C4FBA"/>
    <w:rsid w:val="00306911"/>
    <w:rsid w:val="00307A82"/>
    <w:rsid w:val="003105DE"/>
    <w:rsid w:val="003125C4"/>
    <w:rsid w:val="00330CCB"/>
    <w:rsid w:val="0033405B"/>
    <w:rsid w:val="003345FD"/>
    <w:rsid w:val="00346CFD"/>
    <w:rsid w:val="00350793"/>
    <w:rsid w:val="0035375A"/>
    <w:rsid w:val="00354F44"/>
    <w:rsid w:val="00380C4B"/>
    <w:rsid w:val="00390256"/>
    <w:rsid w:val="003A4857"/>
    <w:rsid w:val="003E2C1A"/>
    <w:rsid w:val="003F5EE9"/>
    <w:rsid w:val="00430314"/>
    <w:rsid w:val="00437E8E"/>
    <w:rsid w:val="00443F87"/>
    <w:rsid w:val="00447448"/>
    <w:rsid w:val="004517CB"/>
    <w:rsid w:val="00455D98"/>
    <w:rsid w:val="00485926"/>
    <w:rsid w:val="00493664"/>
    <w:rsid w:val="004A677B"/>
    <w:rsid w:val="004A7E58"/>
    <w:rsid w:val="004C07E5"/>
    <w:rsid w:val="004C0BB4"/>
    <w:rsid w:val="004C59A2"/>
    <w:rsid w:val="004C707D"/>
    <w:rsid w:val="004D0F6D"/>
    <w:rsid w:val="004E5261"/>
    <w:rsid w:val="004E7910"/>
    <w:rsid w:val="005110C8"/>
    <w:rsid w:val="00546845"/>
    <w:rsid w:val="00595081"/>
    <w:rsid w:val="005A576B"/>
    <w:rsid w:val="005B1DFB"/>
    <w:rsid w:val="005B3292"/>
    <w:rsid w:val="005C114C"/>
    <w:rsid w:val="005C6C8E"/>
    <w:rsid w:val="005D6FFA"/>
    <w:rsid w:val="005F02ED"/>
    <w:rsid w:val="005F24BF"/>
    <w:rsid w:val="0061176E"/>
    <w:rsid w:val="00627377"/>
    <w:rsid w:val="00631E70"/>
    <w:rsid w:val="0063434E"/>
    <w:rsid w:val="00660320"/>
    <w:rsid w:val="00680077"/>
    <w:rsid w:val="006833B2"/>
    <w:rsid w:val="00697E8A"/>
    <w:rsid w:val="006A4C46"/>
    <w:rsid w:val="006A6697"/>
    <w:rsid w:val="006B50A9"/>
    <w:rsid w:val="006D2498"/>
    <w:rsid w:val="006D6B3D"/>
    <w:rsid w:val="007037CB"/>
    <w:rsid w:val="0071795A"/>
    <w:rsid w:val="00747AD3"/>
    <w:rsid w:val="00767C48"/>
    <w:rsid w:val="00770235"/>
    <w:rsid w:val="007756D2"/>
    <w:rsid w:val="00780E81"/>
    <w:rsid w:val="0079266D"/>
    <w:rsid w:val="007979F3"/>
    <w:rsid w:val="00806221"/>
    <w:rsid w:val="008137D4"/>
    <w:rsid w:val="0082191D"/>
    <w:rsid w:val="00822A11"/>
    <w:rsid w:val="00822A40"/>
    <w:rsid w:val="00850719"/>
    <w:rsid w:val="00873B44"/>
    <w:rsid w:val="00875373"/>
    <w:rsid w:val="00875CA4"/>
    <w:rsid w:val="0088559B"/>
    <w:rsid w:val="008B6EB8"/>
    <w:rsid w:val="008B7454"/>
    <w:rsid w:val="008C1EC7"/>
    <w:rsid w:val="008D6296"/>
    <w:rsid w:val="008E2E76"/>
    <w:rsid w:val="008E44B6"/>
    <w:rsid w:val="008E780F"/>
    <w:rsid w:val="00901245"/>
    <w:rsid w:val="009108C4"/>
    <w:rsid w:val="0091593B"/>
    <w:rsid w:val="00926D36"/>
    <w:rsid w:val="00927598"/>
    <w:rsid w:val="00950A5D"/>
    <w:rsid w:val="00983452"/>
    <w:rsid w:val="009B5DCD"/>
    <w:rsid w:val="009C2FA3"/>
    <w:rsid w:val="009C301B"/>
    <w:rsid w:val="009F6213"/>
    <w:rsid w:val="00A0269F"/>
    <w:rsid w:val="00A14322"/>
    <w:rsid w:val="00A32031"/>
    <w:rsid w:val="00A45456"/>
    <w:rsid w:val="00A76165"/>
    <w:rsid w:val="00A804A5"/>
    <w:rsid w:val="00AA4391"/>
    <w:rsid w:val="00AA707E"/>
    <w:rsid w:val="00AB4828"/>
    <w:rsid w:val="00AB4C85"/>
    <w:rsid w:val="00AB7C92"/>
    <w:rsid w:val="00AD13D5"/>
    <w:rsid w:val="00AD22A7"/>
    <w:rsid w:val="00AD5A23"/>
    <w:rsid w:val="00AE3BB0"/>
    <w:rsid w:val="00AF45AE"/>
    <w:rsid w:val="00AF6991"/>
    <w:rsid w:val="00B1236A"/>
    <w:rsid w:val="00B62090"/>
    <w:rsid w:val="00B86F57"/>
    <w:rsid w:val="00BB43DC"/>
    <w:rsid w:val="00BB516E"/>
    <w:rsid w:val="00BB5AE9"/>
    <w:rsid w:val="00BC15D9"/>
    <w:rsid w:val="00BD6793"/>
    <w:rsid w:val="00BE1EA1"/>
    <w:rsid w:val="00BE3014"/>
    <w:rsid w:val="00BE5041"/>
    <w:rsid w:val="00C111BB"/>
    <w:rsid w:val="00C3773B"/>
    <w:rsid w:val="00C379DB"/>
    <w:rsid w:val="00C40202"/>
    <w:rsid w:val="00C473A5"/>
    <w:rsid w:val="00C55FD1"/>
    <w:rsid w:val="00C64DF9"/>
    <w:rsid w:val="00C67F88"/>
    <w:rsid w:val="00C71629"/>
    <w:rsid w:val="00C77581"/>
    <w:rsid w:val="00C85677"/>
    <w:rsid w:val="00CA0F7F"/>
    <w:rsid w:val="00CB0F54"/>
    <w:rsid w:val="00CB5797"/>
    <w:rsid w:val="00CB7DE8"/>
    <w:rsid w:val="00CC2FCE"/>
    <w:rsid w:val="00CD6797"/>
    <w:rsid w:val="00CF62F8"/>
    <w:rsid w:val="00CF7A46"/>
    <w:rsid w:val="00D0400C"/>
    <w:rsid w:val="00D26036"/>
    <w:rsid w:val="00D35284"/>
    <w:rsid w:val="00D404B9"/>
    <w:rsid w:val="00D52AAB"/>
    <w:rsid w:val="00D766AD"/>
    <w:rsid w:val="00D808A5"/>
    <w:rsid w:val="00D94742"/>
    <w:rsid w:val="00DA0B8D"/>
    <w:rsid w:val="00DA0DB6"/>
    <w:rsid w:val="00DA400D"/>
    <w:rsid w:val="00DA65ED"/>
    <w:rsid w:val="00DB7823"/>
    <w:rsid w:val="00DC01BE"/>
    <w:rsid w:val="00DC5768"/>
    <w:rsid w:val="00DC742C"/>
    <w:rsid w:val="00DD46F9"/>
    <w:rsid w:val="00DF2384"/>
    <w:rsid w:val="00E26B41"/>
    <w:rsid w:val="00E5434B"/>
    <w:rsid w:val="00E556CF"/>
    <w:rsid w:val="00E7034A"/>
    <w:rsid w:val="00E749D0"/>
    <w:rsid w:val="00E837D4"/>
    <w:rsid w:val="00E93A96"/>
    <w:rsid w:val="00E95A09"/>
    <w:rsid w:val="00EA50C0"/>
    <w:rsid w:val="00EA7E1A"/>
    <w:rsid w:val="00EB0626"/>
    <w:rsid w:val="00EC1F3E"/>
    <w:rsid w:val="00ED0E58"/>
    <w:rsid w:val="00EF3E59"/>
    <w:rsid w:val="00F03FDE"/>
    <w:rsid w:val="00F14383"/>
    <w:rsid w:val="00F1735E"/>
    <w:rsid w:val="00F23DF4"/>
    <w:rsid w:val="00F3708A"/>
    <w:rsid w:val="00F41A78"/>
    <w:rsid w:val="00F53955"/>
    <w:rsid w:val="00FC7CFC"/>
    <w:rsid w:val="00FE4F71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D119C8"/>
  <w15:docId w15:val="{9A18EFF9-1116-49F3-882E-0D5BE69B7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D22A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A70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A707E"/>
    <w:rPr>
      <w:color w:val="000000"/>
      <w:sz w:val="21"/>
      <w:szCs w:val="21"/>
    </w:rPr>
  </w:style>
  <w:style w:type="paragraph" w:styleId="a6">
    <w:name w:val="footer"/>
    <w:basedOn w:val="a"/>
    <w:link w:val="a7"/>
    <w:rsid w:val="00AA70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A707E"/>
    <w:rPr>
      <w:color w:val="000000"/>
      <w:sz w:val="21"/>
      <w:szCs w:val="21"/>
    </w:rPr>
  </w:style>
  <w:style w:type="paragraph" w:styleId="a8">
    <w:name w:val="List Paragraph"/>
    <w:basedOn w:val="a"/>
    <w:uiPriority w:val="34"/>
    <w:qFormat/>
    <w:rsid w:val="000205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0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07078-33BA-4B97-AE6A-7A54F7EB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01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５年日本のうたごえ祭典inひろしま</vt:lpstr>
      <vt:lpstr>２００５年日本のうたごえ祭典inひろしま</vt:lpstr>
    </vt:vector>
  </TitlesOfParts>
  <Company>日本のうたごえ全国協議会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５年日本のうたごえ祭典inひろしま</dc:title>
  <dc:creator>小沢　久</dc:creator>
  <cp:lastModifiedBy>大井 かつ江</cp:lastModifiedBy>
  <cp:revision>4</cp:revision>
  <cp:lastPrinted>2019-04-12T10:52:00Z</cp:lastPrinted>
  <dcterms:created xsi:type="dcterms:W3CDTF">2021-09-17T05:13:00Z</dcterms:created>
  <dcterms:modified xsi:type="dcterms:W3CDTF">2021-09-20T03:57:00Z</dcterms:modified>
</cp:coreProperties>
</file>